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FF" w:rsidRDefault="006F0A83" w:rsidP="001058DB">
      <w:pPr>
        <w:spacing w:after="0"/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2686A609" wp14:editId="169C5E3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40000" cy="5362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rinakharinwirot_Logo_TH_Blac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7" t="7647" r="8236" b="8823"/>
                    <a:stretch/>
                  </pic:blipFill>
                  <pic:spPr bwMode="auto">
                    <a:xfrm>
                      <a:off x="0" y="0"/>
                      <a:ext cx="540000" cy="53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7FF">
        <w:rPr>
          <w:rFonts w:ascii="TH SarabunPSK" w:hAnsi="TH SarabunPSK" w:cs="TH SarabunPSK"/>
          <w:b/>
          <w:bCs/>
          <w:sz w:val="72"/>
          <w:szCs w:val="72"/>
        </w:rPr>
        <w:tab/>
      </w:r>
      <w:r w:rsidR="002417FF">
        <w:rPr>
          <w:rFonts w:ascii="TH SarabunPSK" w:hAnsi="TH SarabunPSK" w:cs="TH SarabunPSK"/>
          <w:b/>
          <w:bCs/>
          <w:sz w:val="72"/>
          <w:szCs w:val="72"/>
        </w:rPr>
        <w:tab/>
      </w:r>
      <w:r w:rsidR="002417FF">
        <w:rPr>
          <w:rFonts w:ascii="TH SarabunPSK" w:hAnsi="TH SarabunPSK" w:cs="TH SarabunPSK"/>
          <w:b/>
          <w:bCs/>
          <w:sz w:val="72"/>
          <w:szCs w:val="72"/>
        </w:rPr>
        <w:tab/>
      </w:r>
      <w:r w:rsidR="002417FF" w:rsidRPr="000F048C">
        <w:rPr>
          <w:rFonts w:ascii="TH SarabunPSK" w:hAnsi="TH SarabunPSK" w:cs="TH SarabunPSK"/>
          <w:b/>
          <w:bCs/>
          <w:sz w:val="72"/>
          <w:szCs w:val="72"/>
          <w:cs/>
        </w:rPr>
        <w:t>บันทึกข้อความ</w:t>
      </w:r>
    </w:p>
    <w:p w:rsidR="002417FF" w:rsidRPr="000F048C" w:rsidRDefault="00E974EE" w:rsidP="002417F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="00FD08C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417FF" w:rsidRPr="000F048C">
        <w:rPr>
          <w:rFonts w:ascii="TH SarabunPSK" w:hAnsi="TH SarabunPSK" w:cs="TH SarabunPSK"/>
          <w:sz w:val="32"/>
          <w:szCs w:val="32"/>
          <w:cs/>
        </w:rPr>
        <w:t>หน่วย</w:t>
      </w:r>
      <w:r w:rsidR="00A76DD9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417FF" w:rsidRPr="000F048C">
        <w:rPr>
          <w:rFonts w:ascii="TH SarabunPSK" w:hAnsi="TH SarabunPSK" w:cs="TH SarabunPSK"/>
          <w:sz w:val="32"/>
          <w:szCs w:val="32"/>
          <w:cs/>
        </w:rPr>
        <w:t>/ฝ่าย....................................</w:t>
      </w:r>
      <w:r w:rsidR="00FD08C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417FF" w:rsidRPr="000F048C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2417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:rsidR="002417FF" w:rsidRDefault="002417FF" w:rsidP="002417FF">
      <w:pPr>
        <w:spacing w:after="0"/>
        <w:rPr>
          <w:rFonts w:ascii="TH SarabunPSK" w:hAnsi="TH SarabunPSK" w:cs="TH SarabunPSK"/>
          <w:sz w:val="32"/>
          <w:szCs w:val="32"/>
        </w:rPr>
      </w:pPr>
      <w:r w:rsidRPr="000F048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E565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048C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E974EE">
        <w:rPr>
          <w:rFonts w:ascii="TH SarabunPSK" w:hAnsi="TH SarabunPSK" w:cs="TH SarabunPSK" w:hint="cs"/>
          <w:sz w:val="32"/>
          <w:szCs w:val="32"/>
          <w:cs/>
        </w:rPr>
        <w:t>....</w:t>
      </w:r>
      <w:r w:rsidRPr="000F048C">
        <w:rPr>
          <w:rFonts w:ascii="TH SarabunPSK" w:hAnsi="TH SarabunPSK" w:cs="TH SarabunPSK"/>
          <w:sz w:val="32"/>
          <w:szCs w:val="32"/>
          <w:cs/>
        </w:rPr>
        <w:t>...</w:t>
      </w:r>
      <w:r w:rsidR="00E5656C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E974EE">
        <w:rPr>
          <w:rFonts w:ascii="TH SarabunPSK" w:hAnsi="TH SarabunPSK" w:cs="TH SarabunPSK"/>
          <w:sz w:val="32"/>
          <w:szCs w:val="32"/>
          <w:cs/>
        </w:rPr>
        <w:t>........</w:t>
      </w:r>
      <w:r w:rsidR="00E974E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04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48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E974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04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0F048C">
        <w:rPr>
          <w:rFonts w:ascii="TH SarabunPSK" w:hAnsi="TH SarabunPSK" w:cs="TH SarabunPSK"/>
          <w:sz w:val="32"/>
          <w:szCs w:val="32"/>
          <w:cs/>
        </w:rPr>
        <w:t>.</w:t>
      </w:r>
    </w:p>
    <w:p w:rsidR="002417FF" w:rsidRPr="003F4566" w:rsidRDefault="002417FF" w:rsidP="00EC0EBA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 w:rsidRPr="003F4566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F4566">
        <w:rPr>
          <w:rFonts w:ascii="TH SarabunPSK" w:hAnsi="TH SarabunPSK" w:cs="TH SarabunPSK"/>
          <w:sz w:val="32"/>
          <w:szCs w:val="32"/>
          <w:cs/>
        </w:rPr>
        <w:tab/>
        <w:t>ขอส่งโครงการวิจัยเพื่อขออนุญาตการทำวิจัยที่ทำใน</w:t>
      </w:r>
      <w:r w:rsidR="006D2A2C">
        <w:rPr>
          <w:rFonts w:ascii="TH SarabunPSK" w:hAnsi="TH SarabunPSK" w:cs="TH SarabunPSK" w:hint="cs"/>
          <w:sz w:val="32"/>
          <w:szCs w:val="32"/>
          <w:cs/>
        </w:rPr>
        <w:t>มนุษย์</w:t>
      </w:r>
    </w:p>
    <w:p w:rsidR="002417FF" w:rsidRPr="003F4566" w:rsidRDefault="002417FF" w:rsidP="002417F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F4566">
        <w:rPr>
          <w:rFonts w:ascii="TH SarabunPSK" w:hAnsi="TH SarabunPSK" w:cs="TH SarabunPSK"/>
          <w:sz w:val="32"/>
          <w:szCs w:val="32"/>
          <w:cs/>
        </w:rPr>
        <w:t>เรียน</w:t>
      </w:r>
      <w:r w:rsidRPr="003F4566">
        <w:rPr>
          <w:rFonts w:ascii="TH SarabunPSK" w:hAnsi="TH SarabunPSK" w:cs="TH SarabunPSK"/>
          <w:sz w:val="32"/>
          <w:szCs w:val="32"/>
          <w:cs/>
        </w:rPr>
        <w:tab/>
        <w:t>ประธานคณะกรรมการจริยธรรมการวิจัยใน</w:t>
      </w:r>
      <w:r w:rsidR="006D2A2C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Pr="003F4566">
        <w:rPr>
          <w:rFonts w:ascii="TH SarabunPSK" w:hAnsi="TH SarabunPSK" w:cs="TH SarabunPSK"/>
          <w:sz w:val="32"/>
          <w:szCs w:val="32"/>
        </w:rPr>
        <w:t xml:space="preserve"> </w:t>
      </w:r>
    </w:p>
    <w:p w:rsidR="002417FF" w:rsidRPr="003F4566" w:rsidRDefault="002417FF" w:rsidP="002417FF">
      <w:pPr>
        <w:spacing w:after="0"/>
        <w:rPr>
          <w:rFonts w:ascii="TH SarabunPSK" w:hAnsi="TH SarabunPSK" w:cs="TH SarabunPSK"/>
          <w:sz w:val="32"/>
          <w:szCs w:val="32"/>
        </w:rPr>
      </w:pPr>
      <w:r w:rsidRPr="003F4566">
        <w:rPr>
          <w:rFonts w:ascii="TH SarabunPSK" w:hAnsi="TH SarabunPSK" w:cs="TH SarabunPSK"/>
          <w:sz w:val="32"/>
          <w:szCs w:val="32"/>
          <w:cs/>
        </w:rPr>
        <w:tab/>
        <w:t xml:space="preserve">(ผ่านผู้บังคับบัญชาเหนือขึ้นไป </w:t>
      </w:r>
      <w:r w:rsidRPr="003F4566">
        <w:rPr>
          <w:rFonts w:ascii="TH SarabunPSK" w:hAnsi="TH SarabunPSK" w:cs="TH SarabunPSK"/>
          <w:sz w:val="32"/>
          <w:szCs w:val="32"/>
        </w:rPr>
        <w:t xml:space="preserve">1 </w:t>
      </w:r>
      <w:r w:rsidRPr="003F4566">
        <w:rPr>
          <w:rFonts w:ascii="TH SarabunPSK" w:hAnsi="TH SarabunPSK" w:cs="TH SarabunPSK"/>
          <w:sz w:val="32"/>
          <w:szCs w:val="32"/>
          <w:cs/>
        </w:rPr>
        <w:t>ระดับ)</w:t>
      </w:r>
    </w:p>
    <w:p w:rsidR="002417FF" w:rsidRPr="003F4566" w:rsidRDefault="002417FF" w:rsidP="002417FF">
      <w:pPr>
        <w:spacing w:after="0"/>
        <w:rPr>
          <w:rFonts w:ascii="TH SarabunPSK" w:hAnsi="TH SarabunPSK" w:cs="TH SarabunPSK"/>
          <w:sz w:val="32"/>
          <w:szCs w:val="32"/>
        </w:rPr>
      </w:pPr>
      <w:r w:rsidRPr="003F4566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3F4566">
        <w:rPr>
          <w:rFonts w:ascii="TH SarabunPSK" w:hAnsi="TH SarabunPSK" w:cs="TH SarabunPSK"/>
          <w:sz w:val="32"/>
          <w:szCs w:val="32"/>
          <w:cs/>
        </w:rPr>
        <w:tab/>
        <w:t>1.  แบบรายงานข้อมูลเสนอโครงการ</w:t>
      </w:r>
      <w:r w:rsidR="00E5656C">
        <w:rPr>
          <w:rFonts w:ascii="TH SarabunPSK" w:hAnsi="TH SarabunPSK" w:cs="TH SarabunPSK"/>
          <w:sz w:val="32"/>
          <w:szCs w:val="32"/>
          <w:cs/>
        </w:rPr>
        <w:t>วิจัยเพื่อขอรับการพิจารณา (</w:t>
      </w:r>
      <w:r w:rsidR="006D2A2C">
        <w:rPr>
          <w:rFonts w:ascii="TH SarabunPSK" w:hAnsi="TH SarabunPSK" w:cs="TH SarabunPSK"/>
          <w:sz w:val="32"/>
          <w:szCs w:val="32"/>
        </w:rPr>
        <w:t>AF 01-09</w:t>
      </w:r>
      <w:r w:rsidRPr="003F4566">
        <w:rPr>
          <w:rFonts w:ascii="TH SarabunPSK" w:hAnsi="TH SarabunPSK" w:cs="TH SarabunPSK"/>
          <w:sz w:val="32"/>
          <w:szCs w:val="32"/>
          <w:cs/>
        </w:rPr>
        <w:t>)</w:t>
      </w:r>
      <w:r w:rsidRPr="003F4566">
        <w:rPr>
          <w:rFonts w:ascii="TH SarabunPSK" w:hAnsi="TH SarabunPSK" w:cs="TH SarabunPSK"/>
          <w:sz w:val="32"/>
          <w:szCs w:val="32"/>
        </w:rPr>
        <w:t xml:space="preserve"> </w:t>
      </w:r>
    </w:p>
    <w:p w:rsidR="002417FF" w:rsidRPr="003F4566" w:rsidRDefault="002417FF" w:rsidP="002417F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F4566">
        <w:rPr>
          <w:rFonts w:ascii="TH SarabunPSK" w:hAnsi="TH SarabunPSK" w:cs="TH SarabunPSK"/>
          <w:sz w:val="32"/>
          <w:szCs w:val="32"/>
          <w:cs/>
        </w:rPr>
        <w:tab/>
      </w:r>
      <w:r w:rsidRPr="003F45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F4566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2792D" w:rsidRPr="003F4566">
        <w:rPr>
          <w:rFonts w:ascii="TH SarabunPSK" w:hAnsi="TH SarabunPSK" w:cs="TH SarabunPSK"/>
          <w:sz w:val="32"/>
          <w:szCs w:val="32"/>
          <w:cs/>
        </w:rPr>
        <w:t>โครงร่าง</w:t>
      </w:r>
      <w:r w:rsidR="004F039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2792D" w:rsidRPr="003F4566">
        <w:rPr>
          <w:rFonts w:ascii="TH SarabunPSK" w:hAnsi="TH SarabunPSK" w:cs="TH SarabunPSK"/>
          <w:sz w:val="32"/>
          <w:szCs w:val="32"/>
          <w:cs/>
        </w:rPr>
        <w:t>ว</w:t>
      </w:r>
      <w:r w:rsidR="0082792D">
        <w:rPr>
          <w:rFonts w:ascii="TH SarabunPSK" w:hAnsi="TH SarabunPSK" w:cs="TH SarabunPSK"/>
          <w:sz w:val="32"/>
          <w:szCs w:val="32"/>
          <w:cs/>
        </w:rPr>
        <w:t>ิจัยฉบับสมบูรณ์เขียนตามแบบฟอร์ม</w:t>
      </w:r>
      <w:r w:rsidR="008279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92D">
        <w:rPr>
          <w:rFonts w:ascii="TH SarabunPSK" w:hAnsi="TH SarabunPSK" w:cs="TH SarabunPSK"/>
          <w:sz w:val="32"/>
          <w:szCs w:val="32"/>
        </w:rPr>
        <w:t>AF 02-09</w:t>
      </w:r>
      <w:r w:rsidR="00827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56C" w:rsidRPr="006F0A8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F0A83">
        <w:rPr>
          <w:rFonts w:ascii="TH SarabunPSK" w:hAnsi="TH SarabunPSK" w:cs="TH SarabunPSK" w:hint="cs"/>
          <w:sz w:val="32"/>
          <w:szCs w:val="32"/>
          <w:cs/>
        </w:rPr>
        <w:t>...</w:t>
      </w:r>
      <w:r w:rsidR="0082792D" w:rsidRPr="006F0A83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82792D" w:rsidRPr="003F4566" w:rsidRDefault="002417FF" w:rsidP="0082792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F4566">
        <w:rPr>
          <w:rFonts w:ascii="TH SarabunPSK" w:hAnsi="TH SarabunPSK" w:cs="TH SarabunPSK"/>
          <w:sz w:val="32"/>
          <w:szCs w:val="32"/>
          <w:cs/>
        </w:rPr>
        <w:tab/>
      </w:r>
      <w:r w:rsidRPr="003F45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F0A8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F0A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0F9" w:rsidRPr="006F0A83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4F0393" w:rsidRPr="006F0A83">
        <w:rPr>
          <w:rFonts w:ascii="TH SarabunPSK" w:hAnsi="TH SarabunPSK" w:cs="TH SarabunPSK"/>
          <w:sz w:val="32"/>
          <w:szCs w:val="32"/>
          <w:cs/>
        </w:rPr>
        <w:t>ไฟล์โครงร่าง</w:t>
      </w:r>
      <w:r w:rsidR="004F0393" w:rsidRPr="006F0A8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F0393" w:rsidRPr="006F0A83">
        <w:rPr>
          <w:rFonts w:ascii="TH SarabunPSK" w:hAnsi="TH SarabunPSK" w:cs="TH SarabunPSK"/>
          <w:sz w:val="32"/>
          <w:szCs w:val="32"/>
          <w:cs/>
        </w:rPr>
        <w:t>วิจัย</w:t>
      </w:r>
      <w:r w:rsidR="008279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417FF" w:rsidRPr="003F4566" w:rsidRDefault="002417FF" w:rsidP="00EC0EBA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5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F4566">
        <w:rPr>
          <w:rFonts w:ascii="TH SarabunPSK" w:hAnsi="TH SarabunPSK" w:cs="TH SarabunPSK"/>
          <w:sz w:val="32"/>
          <w:szCs w:val="32"/>
          <w:cs/>
        </w:rPr>
        <w:t>ข้าพเจ้า(หัวหน้าโครงการวิจัย)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3F4566">
        <w:rPr>
          <w:rFonts w:ascii="TH SarabunPSK" w:hAnsi="TH SarabunPSK" w:cs="TH SarabunPSK"/>
          <w:sz w:val="32"/>
          <w:szCs w:val="32"/>
          <w:cs/>
        </w:rPr>
        <w:t>.</w:t>
      </w:r>
    </w:p>
    <w:p w:rsidR="002417FF" w:rsidRPr="003F4566" w:rsidRDefault="002417FF" w:rsidP="00EC0EB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566">
        <w:rPr>
          <w:rFonts w:ascii="TH SarabunPSK" w:hAnsi="TH SarabunPSK" w:cs="TH SarabunPSK"/>
          <w:sz w:val="32"/>
          <w:szCs w:val="32"/>
          <w:cs/>
        </w:rPr>
        <w:t>สังกัดภาควิชา..........................................................ขอส่งโครงการวิจัยเรื่อง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</w:p>
    <w:p w:rsidR="002417FF" w:rsidRDefault="002417FF" w:rsidP="00EC0EB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ขออนุญาต</w:t>
      </w:r>
      <w:r w:rsidRPr="003F4566">
        <w:rPr>
          <w:rFonts w:ascii="TH SarabunPSK" w:hAnsi="TH SarabunPSK" w:cs="TH SarabunPSK"/>
          <w:sz w:val="32"/>
          <w:szCs w:val="32"/>
          <w:cs/>
        </w:rPr>
        <w:t>ทำการวิจัยใน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Pr="003F4566">
        <w:rPr>
          <w:rFonts w:ascii="TH SarabunPSK" w:hAnsi="TH SarabunPSK" w:cs="TH SarabunPSK"/>
          <w:sz w:val="32"/>
          <w:szCs w:val="32"/>
          <w:cs/>
        </w:rPr>
        <w:t>เป็นเวลา.........เดือน ณ................</w:t>
      </w:r>
      <w:r>
        <w:rPr>
          <w:rFonts w:ascii="TH SarabunPSK" w:hAnsi="TH SarabunPSK" w:cs="TH SarabunPSK"/>
          <w:sz w:val="32"/>
          <w:szCs w:val="32"/>
          <w:cs/>
        </w:rPr>
        <w:t>(ระบุสถานที่จะทำวิจัย)</w:t>
      </w:r>
      <w:r w:rsidRPr="003F4566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EC0EB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F4566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2417FF" w:rsidRPr="00EC0EBA" w:rsidRDefault="002417FF" w:rsidP="00EC0EB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0EBA">
        <w:rPr>
          <w:rFonts w:ascii="TH SarabunPSK" w:hAnsi="TH SarabunPSK" w:cs="TH SarabunPSK"/>
          <w:sz w:val="32"/>
          <w:szCs w:val="32"/>
          <w:cs/>
        </w:rPr>
        <w:t>และรับรองว่ายังไม่ได้เริ่มทำการวิจัยระหว่างที่ขอใบอนุญาต พร้อมกับส่งเอกสารเพื่อประกอบการพิจารณา ดังนี้</w:t>
      </w:r>
    </w:p>
    <w:p w:rsidR="00D9492F" w:rsidRPr="00EC0EBA" w:rsidRDefault="00D9492F" w:rsidP="002417FF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0EBA">
        <w:rPr>
          <w:rFonts w:ascii="TH SarabunPSK" w:hAnsi="TH SarabunPSK" w:cs="TH SarabunPSK" w:hint="cs"/>
          <w:sz w:val="32"/>
          <w:szCs w:val="32"/>
          <w:cs/>
        </w:rPr>
        <w:t>แบบรายงานข้อมูลเสนอโครงการวิจัยเพื่อขอรับการพิจารณา (</w:t>
      </w:r>
      <w:r w:rsidRPr="00EC0EBA">
        <w:rPr>
          <w:rFonts w:ascii="TH SarabunPSK" w:hAnsi="TH SarabunPSK" w:cs="TH SarabunPSK"/>
          <w:sz w:val="32"/>
          <w:szCs w:val="32"/>
        </w:rPr>
        <w:t>AF 01-09</w:t>
      </w:r>
      <w:r w:rsidRPr="00EC0EB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9492F" w:rsidRPr="00EC0EBA" w:rsidRDefault="00D9492F" w:rsidP="002417FF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0EBA">
        <w:rPr>
          <w:rFonts w:ascii="TH SarabunPSK" w:hAnsi="TH SarabunPSK" w:cs="TH SarabunPSK" w:hint="cs"/>
          <w:sz w:val="32"/>
          <w:szCs w:val="32"/>
          <w:cs/>
        </w:rPr>
        <w:t>โครงร่าง</w:t>
      </w:r>
      <w:r w:rsidR="004F039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C0EBA">
        <w:rPr>
          <w:rFonts w:ascii="TH SarabunPSK" w:hAnsi="TH SarabunPSK" w:cs="TH SarabunPSK" w:hint="cs"/>
          <w:sz w:val="32"/>
          <w:szCs w:val="32"/>
          <w:cs/>
        </w:rPr>
        <w:t xml:space="preserve">วิจัยฉบับสมบูรณ์ </w:t>
      </w:r>
      <w:r w:rsidRPr="00EC0EBA">
        <w:rPr>
          <w:rFonts w:ascii="TH SarabunPSK" w:hAnsi="TH SarabunPSK" w:cs="TH SarabunPSK"/>
          <w:sz w:val="32"/>
          <w:szCs w:val="32"/>
        </w:rPr>
        <w:t>(AF 02-09)</w:t>
      </w:r>
    </w:p>
    <w:p w:rsidR="00D9492F" w:rsidRPr="00EC0EBA" w:rsidRDefault="00D9492F" w:rsidP="00D9492F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0EBA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EC0EBA">
        <w:rPr>
          <w:rFonts w:ascii="TH SarabunPSK" w:hAnsi="TH SarabunPSK" w:cs="TH SarabunPSK" w:hint="cs"/>
          <w:sz w:val="32"/>
          <w:szCs w:val="32"/>
          <w:cs/>
        </w:rPr>
        <w:t>ชี้แจงผู้เข้าร่วมการวิจัย</w:t>
      </w:r>
      <w:r w:rsidRPr="00EC0EBA">
        <w:rPr>
          <w:rFonts w:ascii="TH SarabunPSK" w:hAnsi="TH SarabunPSK" w:cs="TH SarabunPSK"/>
          <w:sz w:val="32"/>
          <w:szCs w:val="32"/>
        </w:rPr>
        <w:t xml:space="preserve"> (Participant Information Sheet)</w:t>
      </w:r>
      <w:r w:rsidRPr="00EC0E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EBA">
        <w:rPr>
          <w:rFonts w:ascii="TH SarabunPSK" w:hAnsi="TH SarabunPSK" w:cs="TH SarabunPSK"/>
          <w:sz w:val="32"/>
          <w:szCs w:val="32"/>
          <w:cs/>
        </w:rPr>
        <w:t>ฉบับภาษาไทย</w:t>
      </w:r>
    </w:p>
    <w:p w:rsidR="00D9492F" w:rsidRPr="00EC0EBA" w:rsidRDefault="00D9492F" w:rsidP="00D9492F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0EBA">
        <w:rPr>
          <w:rFonts w:ascii="TH SarabunPSK" w:hAnsi="TH SarabunPSK" w:cs="TH SarabunPSK" w:hint="cs"/>
          <w:sz w:val="32"/>
          <w:szCs w:val="32"/>
          <w:cs/>
        </w:rPr>
        <w:t>หนังสือแสดงความ</w:t>
      </w:r>
      <w:r w:rsidRPr="00EC0EBA">
        <w:rPr>
          <w:rFonts w:ascii="TH SarabunPSK" w:hAnsi="TH SarabunPSK" w:cs="TH SarabunPSK"/>
          <w:sz w:val="32"/>
          <w:szCs w:val="32"/>
          <w:cs/>
        </w:rPr>
        <w:t>ยินยอมเข้าร่วม</w:t>
      </w:r>
      <w:r w:rsidRPr="00EC0EBA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C0EBA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EC0EBA">
        <w:rPr>
          <w:rFonts w:ascii="TH SarabunPSK" w:hAnsi="TH SarabunPSK" w:cs="TH SarabunPSK"/>
          <w:sz w:val="32"/>
          <w:szCs w:val="32"/>
        </w:rPr>
        <w:t xml:space="preserve"> (Informed Consent</w:t>
      </w:r>
      <w:r w:rsidR="00A24124" w:rsidRPr="00EC0EBA">
        <w:rPr>
          <w:rFonts w:ascii="TH SarabunPSK" w:hAnsi="TH SarabunPSK" w:cs="TH SarabunPSK"/>
          <w:sz w:val="32"/>
          <w:szCs w:val="32"/>
        </w:rPr>
        <w:t xml:space="preserve"> form</w:t>
      </w:r>
      <w:r w:rsidRPr="00EC0EBA">
        <w:rPr>
          <w:rFonts w:ascii="TH SarabunPSK" w:hAnsi="TH SarabunPSK" w:cs="TH SarabunPSK"/>
          <w:sz w:val="32"/>
          <w:szCs w:val="32"/>
        </w:rPr>
        <w:t xml:space="preserve">) </w:t>
      </w:r>
    </w:p>
    <w:p w:rsidR="00D9492F" w:rsidRPr="00EC0EBA" w:rsidRDefault="00D9492F" w:rsidP="002417FF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0EBA">
        <w:rPr>
          <w:rFonts w:ascii="TH SarabunPSK" w:hAnsi="TH SarabunPSK" w:cs="TH SarabunPSK" w:hint="cs"/>
          <w:sz w:val="32"/>
          <w:szCs w:val="32"/>
          <w:cs/>
        </w:rPr>
        <w:t xml:space="preserve">ประวัติผู้วิจัยและผู้ร่วมวิจัย </w:t>
      </w:r>
      <w:r w:rsidR="009E696E" w:rsidRPr="00EC0EBA">
        <w:rPr>
          <w:rFonts w:ascii="TH SarabunPSK" w:hAnsi="TH SarabunPSK" w:cs="TH SarabunPSK"/>
          <w:sz w:val="32"/>
          <w:szCs w:val="32"/>
        </w:rPr>
        <w:t>(AF 05</w:t>
      </w:r>
      <w:r w:rsidRPr="00EC0EBA">
        <w:rPr>
          <w:rFonts w:ascii="TH SarabunPSK" w:hAnsi="TH SarabunPSK" w:cs="TH SarabunPSK"/>
          <w:sz w:val="32"/>
          <w:szCs w:val="32"/>
        </w:rPr>
        <w:t xml:space="preserve">-09) </w:t>
      </w:r>
      <w:r w:rsidRPr="00EC0EBA">
        <w:rPr>
          <w:rFonts w:ascii="TH SarabunPSK" w:hAnsi="TH SarabunPSK" w:cs="TH SarabunPSK" w:hint="cs"/>
          <w:sz w:val="32"/>
          <w:szCs w:val="32"/>
          <w:cs/>
        </w:rPr>
        <w:t>หลักฐานการอบรมจริยธรรมการวิจัย</w:t>
      </w:r>
      <w:r w:rsidR="00A24124" w:rsidRPr="00EC0E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EBA">
        <w:rPr>
          <w:rFonts w:ascii="TH SarabunPSK" w:hAnsi="TH SarabunPSK" w:cs="TH SarabunPSK" w:hint="cs"/>
          <w:sz w:val="32"/>
          <w:szCs w:val="32"/>
          <w:cs/>
        </w:rPr>
        <w:t xml:space="preserve">และแบบฟอร์มเปิดเผยการมีผลประโยชน์ทับซ้อนของผู้วิจัย </w:t>
      </w:r>
      <w:r w:rsidR="009E696E" w:rsidRPr="00EC0EBA">
        <w:rPr>
          <w:rFonts w:ascii="TH SarabunPSK" w:hAnsi="TH SarabunPSK" w:cs="TH SarabunPSK"/>
          <w:sz w:val="32"/>
          <w:szCs w:val="32"/>
        </w:rPr>
        <w:t>(AF 06</w:t>
      </w:r>
      <w:r w:rsidRPr="00EC0EBA">
        <w:rPr>
          <w:rFonts w:ascii="TH SarabunPSK" w:hAnsi="TH SarabunPSK" w:cs="TH SarabunPSK"/>
          <w:sz w:val="32"/>
          <w:szCs w:val="32"/>
        </w:rPr>
        <w:t>-09)</w:t>
      </w:r>
    </w:p>
    <w:p w:rsidR="00A76DD9" w:rsidRPr="00EC0EBA" w:rsidRDefault="00D9492F" w:rsidP="002417FF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0EBA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ที่ใช้ในการวิจัย เช่น แบบเก็บข้อมูล </w:t>
      </w:r>
      <w:r w:rsidRPr="00EC0EBA">
        <w:rPr>
          <w:rFonts w:ascii="TH SarabunPSK" w:hAnsi="TH SarabunPSK" w:cs="TH SarabunPSK"/>
          <w:sz w:val="32"/>
          <w:szCs w:val="32"/>
          <w:cs/>
        </w:rPr>
        <w:t>(</w:t>
      </w:r>
      <w:r w:rsidRPr="00EC0EBA">
        <w:rPr>
          <w:rFonts w:ascii="TH SarabunPSK" w:hAnsi="TH SarabunPSK" w:cs="TH SarabunPSK"/>
          <w:sz w:val="32"/>
          <w:szCs w:val="32"/>
        </w:rPr>
        <w:t>Case Record Form</w:t>
      </w:r>
      <w:r w:rsidRPr="00EC0EBA">
        <w:rPr>
          <w:rFonts w:ascii="TH SarabunPSK" w:hAnsi="TH SarabunPSK" w:cs="TH SarabunPSK"/>
          <w:sz w:val="32"/>
          <w:szCs w:val="32"/>
          <w:cs/>
        </w:rPr>
        <w:t>)</w:t>
      </w:r>
      <w:r w:rsidRPr="00EC0EBA">
        <w:rPr>
          <w:rFonts w:ascii="TH SarabunPSK" w:hAnsi="TH SarabunPSK" w:cs="TH SarabunPSK"/>
          <w:sz w:val="32"/>
          <w:szCs w:val="32"/>
        </w:rPr>
        <w:t xml:space="preserve"> </w:t>
      </w:r>
      <w:r w:rsidRPr="00EC0EBA">
        <w:rPr>
          <w:rFonts w:ascii="TH SarabunPSK" w:hAnsi="TH SarabunPSK" w:cs="TH SarabunPSK" w:hint="cs"/>
          <w:sz w:val="32"/>
          <w:szCs w:val="32"/>
          <w:cs/>
        </w:rPr>
        <w:t>เครื่องมือสัมภาษณ์</w:t>
      </w:r>
    </w:p>
    <w:p w:rsidR="004357E3" w:rsidRPr="00A76DD9" w:rsidRDefault="004357E3" w:rsidP="00A76DD9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0EBA">
        <w:rPr>
          <w:rFonts w:ascii="TH SarabunPSK" w:hAnsi="TH SarabunPSK" w:cs="TH SarabunPSK"/>
          <w:sz w:val="32"/>
          <w:szCs w:val="32"/>
          <w:cs/>
        </w:rPr>
        <w:t>อื่น</w:t>
      </w:r>
      <w:r w:rsidRPr="00EC0E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EBA">
        <w:rPr>
          <w:rFonts w:ascii="TH SarabunPSK" w:hAnsi="TH SarabunPSK" w:cs="TH SarabunPSK"/>
          <w:sz w:val="32"/>
          <w:szCs w:val="32"/>
          <w:cs/>
        </w:rPr>
        <w:t>(ถ้ามี).........................................................................................................................</w:t>
      </w:r>
    </w:p>
    <w:p w:rsidR="002417FF" w:rsidRDefault="002417FF" w:rsidP="00EC0EBA">
      <w:pPr>
        <w:spacing w:before="120" w:after="0"/>
        <w:ind w:left="1440"/>
        <w:rPr>
          <w:rFonts w:ascii="TH SarabunPSK" w:hAnsi="TH SarabunPSK" w:cs="TH SarabunPSK"/>
          <w:sz w:val="32"/>
          <w:szCs w:val="32"/>
        </w:rPr>
      </w:pPr>
      <w:r w:rsidRPr="003F4566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ด้วย จักเป็นพระคุณยิ่ง</w:t>
      </w:r>
    </w:p>
    <w:p w:rsidR="00EC0EBA" w:rsidRPr="003F4566" w:rsidRDefault="00EC0EBA" w:rsidP="00EC0EBA">
      <w:pPr>
        <w:spacing w:before="120" w:after="0"/>
        <w:ind w:left="1440"/>
        <w:rPr>
          <w:rFonts w:ascii="TH SarabunPSK" w:hAnsi="TH SarabunPSK" w:cs="TH SarabunPSK"/>
          <w:sz w:val="32"/>
          <w:szCs w:val="32"/>
        </w:rPr>
      </w:pPr>
    </w:p>
    <w:p w:rsidR="002417FF" w:rsidRPr="003F4566" w:rsidRDefault="002417FF" w:rsidP="002417FF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3F456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)</w:t>
      </w:r>
    </w:p>
    <w:p w:rsidR="002417FF" w:rsidRDefault="002417FF" w:rsidP="002417F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F4566">
        <w:rPr>
          <w:rFonts w:ascii="TH SarabunPSK" w:hAnsi="TH SarabunPSK" w:cs="TH SarabunPSK"/>
          <w:sz w:val="32"/>
          <w:szCs w:val="32"/>
          <w:cs/>
        </w:rPr>
        <w:tab/>
      </w:r>
      <w:r w:rsidRPr="003F4566">
        <w:rPr>
          <w:rFonts w:ascii="TH SarabunPSK" w:hAnsi="TH SarabunPSK" w:cs="TH SarabunPSK"/>
          <w:sz w:val="32"/>
          <w:szCs w:val="32"/>
          <w:cs/>
        </w:rPr>
        <w:tab/>
      </w:r>
      <w:r w:rsidRPr="003F4566">
        <w:rPr>
          <w:rFonts w:ascii="TH SarabunPSK" w:hAnsi="TH SarabunPSK" w:cs="TH SarabunPSK"/>
          <w:sz w:val="32"/>
          <w:szCs w:val="32"/>
          <w:cs/>
        </w:rPr>
        <w:tab/>
      </w:r>
      <w:r w:rsidRPr="003F4566">
        <w:rPr>
          <w:rFonts w:ascii="TH SarabunPSK" w:hAnsi="TH SarabunPSK" w:cs="TH SarabunPSK"/>
          <w:sz w:val="32"/>
          <w:szCs w:val="32"/>
          <w:cs/>
        </w:rPr>
        <w:tab/>
        <w:t xml:space="preserve">  หัวหน้าโครงการวิจัย</w:t>
      </w:r>
    </w:p>
    <w:p w:rsidR="002417FF" w:rsidRPr="003F4566" w:rsidRDefault="002417FF" w:rsidP="002417F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2417FF" w:rsidRPr="003F4566" w:rsidRDefault="002417FF" w:rsidP="002417F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F4566">
        <w:rPr>
          <w:rFonts w:ascii="TH SarabunPSK" w:hAnsi="TH SarabunPSK" w:cs="TH SarabunPSK"/>
          <w:sz w:val="32"/>
          <w:szCs w:val="32"/>
          <w:cs/>
        </w:rPr>
        <w:tab/>
      </w:r>
      <w:r w:rsidRPr="003F4566">
        <w:rPr>
          <w:rFonts w:ascii="TH SarabunPSK" w:hAnsi="TH SarabunPSK" w:cs="TH SarabunPSK"/>
          <w:sz w:val="32"/>
          <w:szCs w:val="32"/>
          <w:cs/>
        </w:rPr>
        <w:tab/>
      </w:r>
      <w:r w:rsidRPr="003F4566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)</w:t>
      </w:r>
    </w:p>
    <w:p w:rsidR="00D10836" w:rsidRDefault="0015370F" w:rsidP="00EC0EB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2417FF" w:rsidRPr="003F4566">
        <w:rPr>
          <w:rFonts w:ascii="TH SarabunPSK" w:hAnsi="TH SarabunPSK" w:cs="TH SarabunPSK"/>
          <w:sz w:val="32"/>
          <w:szCs w:val="32"/>
          <w:cs/>
        </w:rPr>
        <w:t xml:space="preserve">ผู้บังคับบัญชาเหนือขึ้นไป </w:t>
      </w:r>
      <w:r w:rsidR="002417FF" w:rsidRPr="003F4566">
        <w:rPr>
          <w:rFonts w:ascii="TH SarabunPSK" w:hAnsi="TH SarabunPSK" w:cs="TH SarabunPSK"/>
          <w:sz w:val="32"/>
          <w:szCs w:val="32"/>
        </w:rPr>
        <w:t xml:space="preserve">1 </w:t>
      </w:r>
      <w:r w:rsidR="002417FF" w:rsidRPr="003F4566">
        <w:rPr>
          <w:rFonts w:ascii="TH SarabunPSK" w:hAnsi="TH SarabunPSK" w:cs="TH SarabunPSK"/>
          <w:sz w:val="32"/>
          <w:szCs w:val="32"/>
          <w:cs/>
        </w:rPr>
        <w:t>ระดับ</w:t>
      </w:r>
    </w:p>
    <w:p w:rsidR="006F0A83" w:rsidRPr="004357E3" w:rsidRDefault="006F0A83" w:rsidP="00EC0EB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A24124" w:rsidRPr="00884379" w:rsidRDefault="00A24124" w:rsidP="00EC0EBA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84379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ศูนย์การแพทย์ปัญญานันทภิกขุ ชลประทาน</w:t>
      </w:r>
      <w:r w:rsidRPr="0088437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84379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ศรีนครินทรวิโรฒ</w:t>
      </w:r>
    </w:p>
    <w:p w:rsidR="002417FF" w:rsidRPr="00884379" w:rsidRDefault="002417FF" w:rsidP="00EC0EBA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84379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มูลของโครงการวิจัยที่ขอ </w:t>
      </w:r>
      <w:r w:rsidRPr="00884379">
        <w:rPr>
          <w:rFonts w:ascii="TH SarabunPSK" w:hAnsi="TH SarabunPSK" w:cs="TH SarabunPSK"/>
          <w:b/>
          <w:bCs/>
          <w:sz w:val="30"/>
          <w:szCs w:val="30"/>
        </w:rPr>
        <w:t>SUBMISSION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229"/>
        <w:gridCol w:w="2801"/>
      </w:tblGrid>
      <w:tr w:rsidR="002417FF" w:rsidRPr="00884379" w:rsidTr="007355AA">
        <w:tc>
          <w:tcPr>
            <w:tcW w:w="7230" w:type="dxa"/>
          </w:tcPr>
          <w:p w:rsidR="002417FF" w:rsidRPr="00884379" w:rsidRDefault="002417FF" w:rsidP="007355AA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884379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ช่องนี้สำหรับผู้วิจัยกรอก</w:t>
            </w:r>
          </w:p>
        </w:tc>
        <w:tc>
          <w:tcPr>
            <w:tcW w:w="2801" w:type="dxa"/>
          </w:tcPr>
          <w:p w:rsidR="002417FF" w:rsidRPr="00884379" w:rsidRDefault="002417FF" w:rsidP="007355AA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884379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สำหรับเจ้าหน้าที่</w:t>
            </w:r>
          </w:p>
        </w:tc>
      </w:tr>
      <w:tr w:rsidR="002417FF" w:rsidRPr="00884379" w:rsidTr="007355AA">
        <w:tc>
          <w:tcPr>
            <w:tcW w:w="7230" w:type="dxa"/>
          </w:tcPr>
          <w:p w:rsidR="002417FF" w:rsidRPr="00884379" w:rsidRDefault="002417FF" w:rsidP="007355AA"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884379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1.สถานภาพของผู้วิจัย*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26" type="#_x0000_t16" style="position:absolute;margin-left:255.6pt;margin-top:5.75pt;width:9pt;height:9pt;rotation:-149421fd;z-index:251661312" adj="3534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27" type="#_x0000_t16" style="position:absolute;margin-left:183.85pt;margin-top:5.75pt;width:9pt;height:9pt;rotation:-149421fd;z-index:251662336" adj="3534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28" type="#_x0000_t16" style="position:absolute;margin-left:93.6pt;margin-top:5.75pt;width:9pt;height:9pt;rotation:-149421fd;z-index:251663360" adj="3534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29" type="#_x0000_t16" style="position:absolute;margin-left:3.6pt;margin-top:5.75pt;width:9pt;height:9pt;rotation:-149421fd;z-index:251664384" adj="3534"/>
              </w:pict>
            </w:r>
            <w:r w:rsidR="002417FF" w:rsidRPr="00884379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 xml:space="preserve">    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บุคลากรใน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มศว.        </w:t>
            </w:r>
            <w:r w:rsid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บุคลากรภายนอก        </w:t>
            </w:r>
            <w:r w:rsidR="002417FF"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แพทย์                </w:t>
            </w:r>
            <w:r w:rsid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ทันตแพทย์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30" type="#_x0000_t16" style="position:absolute;margin-left:183.85pt;margin-top:4.85pt;width:9pt;height:9pt;rotation:-149421fd;z-index:251665408" adj="3534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31" type="#_x0000_t16" style="position:absolute;margin-left:93.85pt;margin-top:4.85pt;width:9pt;height:9pt;rotation:-149421fd;z-index:251666432" adj="3534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32" type="#_x0000_t16" style="position:absolute;margin-left:3.85pt;margin-top:4.85pt;width:9pt;height:9pt;rotation:-149421fd;z-index:251667456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เภสัชกร                   </w:t>
            </w:r>
            <w:r w:rsid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พยาบาล                  </w:t>
            </w:r>
            <w:r w:rsid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="002417FF"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</w:rPr>
              <w:t xml:space="preserve">Resident/fellow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ชั้นปี.............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33" type="#_x0000_t16" style="position:absolute;margin-left:3.85pt;margin-top:3.95pt;width:9pt;height:9pt;rotation:-149421fd;z-index:251668480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น.ศ.ป.โท/เอก คณะ................................ มหาวิทยาลัย................................................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34" type="#_x0000_t16" style="position:absolute;margin-left:3.85pt;margin-top:3.05pt;width:9pt;height:9pt;rotation:-149421fd;z-index:251669504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อื่นๆ ระบุ.....................................................................................................................</w:t>
            </w:r>
          </w:p>
          <w:p w:rsidR="002417FF" w:rsidRPr="00884379" w:rsidRDefault="002417FF" w:rsidP="007355AA"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2801" w:type="dxa"/>
          </w:tcPr>
          <w:p w:rsidR="002417FF" w:rsidRPr="00884379" w:rsidRDefault="002417FF" w:rsidP="007355AA"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884379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รหัสโครงการ...................</w:t>
            </w:r>
          </w:p>
          <w:p w:rsidR="002417FF" w:rsidRPr="00884379" w:rsidRDefault="002417FF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</w:t>
            </w:r>
            <w:r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ส่งเอกสารทั้งหมดให้งานวิจัยฯ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35" type="#_x0000_t16" style="position:absolute;margin-left:-1pt;margin-top:.6pt;width:9pt;height:9pt;rotation:-149421fd;z-index:251670528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</w:rPr>
              <w:t xml:space="preserve">      </w:t>
            </w:r>
            <w:r w:rsidR="002417FF"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>ครั้งที่ 1</w:t>
            </w:r>
          </w:p>
          <w:p w:rsidR="002417FF" w:rsidRPr="00884379" w:rsidRDefault="002417FF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วันที่..............................................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36" type="#_x0000_t16" style="position:absolute;margin-left:-1.4pt;margin-top:3.95pt;width:9pt;height:9pt;rotation:-149421fd;z-index:251671552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</w:t>
            </w:r>
            <w:r w:rsidR="002417FF"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>ครั้งที่ 2</w:t>
            </w:r>
          </w:p>
          <w:p w:rsidR="002417FF" w:rsidRPr="00884379" w:rsidRDefault="002417FF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วันที่..........................................</w:t>
            </w:r>
            <w:r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>....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37" type="#_x0000_t16" style="position:absolute;margin-left:-1pt;margin-top:.6pt;width:9pt;height:9pt;rotation:-149421fd;z-index:251672576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</w:rPr>
              <w:t xml:space="preserve">      </w:t>
            </w:r>
            <w:r w:rsidR="002417FF"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>ครั้งที่ 3</w:t>
            </w:r>
          </w:p>
          <w:p w:rsidR="002417FF" w:rsidRPr="00884379" w:rsidRDefault="002417FF" w:rsidP="007355AA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วันที่..........................................</w:t>
            </w:r>
            <w:r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>....</w:t>
            </w:r>
          </w:p>
        </w:tc>
      </w:tr>
      <w:tr w:rsidR="002417FF" w:rsidRPr="00884379" w:rsidTr="007355AA">
        <w:tc>
          <w:tcPr>
            <w:tcW w:w="7230" w:type="dxa"/>
          </w:tcPr>
          <w:p w:rsidR="002417FF" w:rsidRPr="00884379" w:rsidRDefault="002417FF" w:rsidP="007355AA"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884379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2.แหล่งทุน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38" type="#_x0000_t16" style="position:absolute;margin-left:3.85pt;margin-top:-.25pt;width:9pt;height:9pt;rotation:-149421fd;z-index:251673600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ไม่มีทุน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39" type="#_x0000_t16" style="position:absolute;margin-left:58.1pt;margin-top:2.6pt;width:9pt;height:9pt;rotation:-149421fd;z-index:251674624" adj="3534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40" type="#_x0000_t16" style="position:absolute;margin-left:4.1pt;margin-top:2.6pt;width:9pt;height:9pt;rotation:-149421fd;z-index:251675648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มีทุน*          </w:t>
            </w:r>
            <w:r w:rsidR="002417FF"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</w:t>
            </w:r>
            <w:r w:rsid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ภาครัฐ ระบุ  ............................................................................................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41" type="#_x0000_t16" style="position:absolute;margin-left:57.85pt;margin-top:1.35pt;width:9pt;height:9pt;rotation:-149421fd;z-index:251676672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                </w:t>
            </w:r>
            <w:r w:rsidR="002417FF"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ภาคเอกชน ระบุ ......................................................................................</w:t>
            </w:r>
          </w:p>
          <w:p w:rsidR="002417FF" w:rsidRPr="00884379" w:rsidRDefault="002417FF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884379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*ต้องจ่ายค่าธรรมเนียมในการพิจารณาโครงการที่</w:t>
            </w:r>
            <w:r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กองทุนวิจัย </w:t>
            </w:r>
            <w:r w:rsidR="00A24124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ศูนย์การแพทย์ปัญญานันทภิกขุ ชลประทาน</w:t>
            </w:r>
            <w:r w:rsidR="00A24124"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>อาคารเรียนและปฏิบัติการ</w:t>
            </w:r>
            <w:r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="00E5656C"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ฝั่งบี </w:t>
            </w:r>
            <w:r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ชั้น </w:t>
            </w:r>
            <w:r w:rsidR="00E5656C"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>7</w:t>
            </w:r>
            <w:r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งานการเงินและบัญชี</w:t>
            </w:r>
          </w:p>
        </w:tc>
        <w:tc>
          <w:tcPr>
            <w:tcW w:w="2801" w:type="dxa"/>
          </w:tcPr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noProof/>
                <w:sz w:val="25"/>
                <w:szCs w:val="25"/>
              </w:rPr>
              <w:pict>
                <v:shape id="_x0000_s1042" type="#_x0000_t16" style="position:absolute;margin-left:-1.4pt;margin-top:4.55pt;width:9pt;height:9pt;rotation:-149421fd;z-index:251677696;mso-position-horizontal-relative:text;mso-position-vertical-relative:text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ชำระค่าธรรมเนียมพิจารณา</w:t>
            </w:r>
          </w:p>
          <w:p w:rsidR="002417FF" w:rsidRPr="00884379" w:rsidRDefault="002417FF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โครงการ มีใบเสร็จรับ</w:t>
            </w:r>
          </w:p>
          <w:p w:rsidR="002417FF" w:rsidRPr="00884379" w:rsidRDefault="002417FF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เงินแนบมาด้วย</w:t>
            </w:r>
          </w:p>
          <w:p w:rsidR="002417FF" w:rsidRPr="00884379" w:rsidRDefault="002417FF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จำนวนเงิน.....................................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noProof/>
                <w:sz w:val="25"/>
                <w:szCs w:val="25"/>
              </w:rPr>
              <w:pict>
                <v:shape id="_x0000_s1043" type="#_x0000_t16" style="position:absolute;margin-left:-1.4pt;margin-top:6.5pt;width:9pt;height:9pt;rotation:-149421fd;z-index:251678720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ไม่ต้องชำระค่าธรรมเนียม</w:t>
            </w:r>
          </w:p>
        </w:tc>
      </w:tr>
      <w:tr w:rsidR="002417FF" w:rsidRPr="00884379" w:rsidTr="007355AA">
        <w:tc>
          <w:tcPr>
            <w:tcW w:w="7230" w:type="dxa"/>
          </w:tcPr>
          <w:p w:rsidR="002417FF" w:rsidRPr="00884379" w:rsidRDefault="002417FF" w:rsidP="007355AA"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884379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3.ลักษณะโครงการวิจัย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44" type="#_x0000_t16" style="position:absolute;margin-left:3.6pt;margin-top:2.25pt;width:9pt;height:9pt;rotation:-149421fd;z-index:251679744" adj="3534"/>
              </w:pict>
            </w:r>
            <w:r w:rsidR="002417FF" w:rsidRPr="00884379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 xml:space="preserve">      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</w:rPr>
              <w:t xml:space="preserve">  Clinical  trial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45" type="#_x0000_t16" style="position:absolute;margin-left:30.6pt;margin-top:4.35pt;width:9pt;height:9pt;rotation:-149421fd;z-index:251680768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</w:rPr>
              <w:t xml:space="preserve">         </w:t>
            </w:r>
            <w:r w:rsidR="002417FF"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   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ส่ง </w:t>
            </w:r>
            <w:r w:rsidR="00A24124" w:rsidRPr="00884379">
              <w:rPr>
                <w:rFonts w:ascii="TH SarabunPSK" w:hAnsi="TH SarabunPSK" w:cs="TH SarabunPSK"/>
                <w:sz w:val="25"/>
                <w:szCs w:val="25"/>
              </w:rPr>
              <w:t>case report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</w:rPr>
              <w:t xml:space="preserve"> form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</w:rPr>
              <w:t>CRF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) มาด้วย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46" type="#_x0000_t16" style="position:absolute;margin-left:3.6pt;margin-top:3.4pt;width:9pt;height:9pt;rotation:-149421fd;z-index:251681792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มีการใช้ยาหรือเวชภัณฑ์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47" type="#_x0000_t16" style="position:absolute;margin-left:30.6pt;margin-top:4.65pt;width:9pt;height:9pt;rotation:-149421fd;z-index:251682816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            ยังไม่ได้รับการขึ้นทะเบียนจากองค์การอาหารและยา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48" type="#_x0000_t16" style="position:absolute;margin-left:30.85pt;margin-top:4.25pt;width:9pt;height:9pt;rotation:-149421fd;z-index:251683840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            มี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</w:rPr>
              <w:t xml:space="preserve">investigator brochure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</w:rPr>
              <w:t>IB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)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49" type="#_x0000_t16" style="position:absolute;margin-left:30.85pt;margin-top:3.3pt;width:9pt;height:9pt;rotation:-149421fd;z-index:251684864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            ขึ้นทะเบียนแล้ว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50" type="#_x0000_t16" style="position:absolute;margin-left:30.85pt;margin-top:2.4pt;width:9pt;height:9pt;rotation:-149421fd;z-index:251685888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            แนบเอกสารขึ้นทะเบียนยา / เอกสารกำกับยามาด้วย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51" type="#_x0000_t16" style="position:absolute;margin-left:3.6pt;margin-top:1pt;width:9pt;height:9pt;rotation:-149421fd;z-index:251686912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</w:rPr>
              <w:t xml:space="preserve">     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ไม่เกี่ยวข้องกับยาหรือเวชภัณฑ์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52" type="#_x0000_t16" style="position:absolute;margin-left:3.85pt;margin-top:.6pt;width:9pt;height:9pt;rotation:-149421fd;z-index:251687936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โครงการวิจัยที่ใช้แบบสอบถาม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53" type="#_x0000_t16" style="position:absolute;margin-left:4.35pt;margin-top:15.55pt;width:9pt;height:9pt;rotation:-149421fd;z-index:251688960" adj="3534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54" type="#_x0000_t16" style="position:absolute;margin-left:31.35pt;margin-top:6.55pt;width:9pt;height:9pt;rotation:-149421fd;z-index:251689984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            ส่ง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</w:rPr>
              <w:t xml:space="preserve">questionnaire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มาด้วย</w:t>
            </w:r>
          </w:p>
          <w:p w:rsidR="002417FF" w:rsidRPr="00884379" w:rsidRDefault="002417FF" w:rsidP="007355AA"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อื่นๆ ระบุ.....................................................................................................................</w:t>
            </w:r>
          </w:p>
        </w:tc>
        <w:tc>
          <w:tcPr>
            <w:tcW w:w="2801" w:type="dxa"/>
          </w:tcPr>
          <w:p w:rsidR="002417FF" w:rsidRPr="00884379" w:rsidRDefault="002417FF" w:rsidP="007355AA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  <w:p w:rsidR="002417FF" w:rsidRPr="00884379" w:rsidRDefault="002417FF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</w:t>
            </w:r>
            <w:r w:rsidRPr="00884379">
              <w:rPr>
                <w:rFonts w:ascii="TH SarabunPSK" w:hAnsi="TH SarabunPSK" w:cs="TH SarabunPSK"/>
                <w:sz w:val="25"/>
                <w:szCs w:val="25"/>
              </w:rPr>
              <w:t xml:space="preserve">   </w:t>
            </w:r>
          </w:p>
          <w:p w:rsidR="002417FF" w:rsidRPr="00884379" w:rsidRDefault="002417FF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884379">
              <w:rPr>
                <w:rFonts w:ascii="TH SarabunPSK" w:hAnsi="TH SarabunPSK" w:cs="TH SarabunPSK"/>
                <w:sz w:val="25"/>
                <w:szCs w:val="25"/>
              </w:rPr>
              <w:t xml:space="preserve">       CRF</w:t>
            </w:r>
            <w:r w:rsidR="00C34DF1"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55" type="#_x0000_t16" style="position:absolute;margin-left:-1pt;margin-top:4.85pt;width:9pt;height:9pt;rotation:-149421fd;z-index:251691008;mso-position-horizontal-relative:text;mso-position-vertical-relative:text" adj="3534"/>
              </w:pict>
            </w:r>
          </w:p>
          <w:p w:rsidR="002417FF" w:rsidRPr="00884379" w:rsidRDefault="002417FF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2417FF" w:rsidRPr="00884379" w:rsidRDefault="002417FF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56" type="#_x0000_t16" style="position:absolute;margin-left:-1.4pt;margin-top:2.35pt;width:9pt;height:9pt;rotation:-149421fd;z-index:251692032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</w:rPr>
              <w:t xml:space="preserve">       IB</w:t>
            </w:r>
          </w:p>
          <w:p w:rsidR="002417FF" w:rsidRPr="00884379" w:rsidRDefault="002417FF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57" type="#_x0000_t16" style="position:absolute;margin-left:-1.4pt;margin-top:1.75pt;width:9pt;height:9pt;rotation:-149421fd;z-index:251693056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</w:rPr>
              <w:t xml:space="preserve"> 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ทะเบียนยา</w:t>
            </w:r>
          </w:p>
          <w:p w:rsidR="002417FF" w:rsidRPr="00884379" w:rsidRDefault="002417FF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2417FF" w:rsidRPr="00884379" w:rsidRDefault="002417FF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58" type="#_x0000_t16" style="position:absolute;margin-left:-1.8pt;margin-top:6.05pt;width:9pt;height:9pt;rotation:-149421fd;z-index:251694080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</w:rPr>
              <w:t xml:space="preserve">   questionnaire</w:t>
            </w:r>
          </w:p>
        </w:tc>
      </w:tr>
      <w:tr w:rsidR="002417FF" w:rsidRPr="00884379" w:rsidTr="007355AA">
        <w:tc>
          <w:tcPr>
            <w:tcW w:w="7230" w:type="dxa"/>
          </w:tcPr>
          <w:p w:rsidR="002417FF" w:rsidRPr="00884379" w:rsidRDefault="002417FF" w:rsidP="007355AA"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884379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4.  เอกสารที่ต้องส่งให้คณะกรรมการจริยธรรมการวิจัยใน</w:t>
            </w:r>
            <w:r w:rsidR="00E5656C" w:rsidRPr="00884379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มนุษย์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59" type="#_x0000_t16" style="position:absolute;margin-left:3.6pt;margin-top:4.45pt;width:9pt;height:9pt;rotation:-149421fd;z-index:251695104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</w:rPr>
              <w:t xml:space="preserve">      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4.</w:t>
            </w:r>
            <w:r w:rsidR="00884379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1 บันทึกข้อความขออนุญาตทำวิจัย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1 ชุด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60" type="#_x0000_t16" style="position:absolute;margin-left:3.85pt;margin-top:1.4pt;width:9pt;height:9pt;rotation:-149421fd;z-index:251696128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4.2 แบบรายงานข้อมูลเสนอโครงการวิจัยเพื่อขอรับการพิจารณา</w:t>
            </w:r>
            <w:r w:rsidR="002417FF"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="0041196E" w:rsidRPr="00884379">
              <w:rPr>
                <w:rFonts w:ascii="TH SarabunPSK" w:hAnsi="TH SarabunPSK" w:cs="TH SarabunPSK"/>
                <w:sz w:val="25"/>
                <w:szCs w:val="25"/>
              </w:rPr>
              <w:t xml:space="preserve">AF </w:t>
            </w:r>
            <w:r w:rsidR="0041196E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01-09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)</w:t>
            </w:r>
            <w:r w:rsidR="00884379" w:rsidRPr="00884379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1 ชุด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61" type="#_x0000_t16" style="position:absolute;margin-left:3.85pt;margin-top:.95pt;width:9pt;height:9pt;rotation:-149421fd;z-index:251697152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4.3 โครงร่าง</w:t>
            </w:r>
            <w:r w:rsidR="000011FA"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>การ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วิจัยฉบับสมบูรณ์ ตามแบบฟอร์ม </w:t>
            </w:r>
            <w:r w:rsidR="0041196E" w:rsidRPr="00884379">
              <w:rPr>
                <w:rFonts w:ascii="TH SarabunPSK" w:hAnsi="TH SarabunPSK" w:cs="TH SarabunPSK"/>
                <w:sz w:val="25"/>
                <w:szCs w:val="25"/>
              </w:rPr>
              <w:t xml:space="preserve">AF </w:t>
            </w:r>
            <w:r w:rsidR="0041196E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0</w:t>
            </w:r>
            <w:r w:rsidR="0041196E"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>2</w:t>
            </w:r>
            <w:r w:rsidR="0041196E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-09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</w:rPr>
              <w:t>Protocol/Proposal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) </w:t>
            </w:r>
            <w:r w:rsidR="000011FA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4</w:t>
            </w:r>
            <w:r w:rsidR="0041196E"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="0041196E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ชุด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62" type="#_x0000_t16" style="position:absolute;margin-left:3.6pt;margin-top:3.65pt;width:9pt;height:9pt;rotation:-149421fd;z-index:251698176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4.4 เอกสารชี้แจงผู้เข้าร่วมการวิจัย (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</w:rPr>
              <w:t>Participant Information Sheet</w:t>
            </w:r>
            <w:r w:rsidR="000011FA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) 4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ชุด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63" type="#_x0000_t16" style="position:absolute;margin-left:4.35pt;margin-top:3.15pt;width:9pt;height:9pt;rotation:-149421fd;z-index:251699200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4.5 หนังสือแสดงเจตนายินยอมเข้าร่วมวิจัย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</w:rPr>
              <w:t>Informed Consent  Form</w:t>
            </w:r>
            <w:r w:rsidR="000011FA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) 4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ชุด</w:t>
            </w:r>
          </w:p>
          <w:p w:rsidR="00A24124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64" type="#_x0000_t16" style="position:absolute;margin-left:3.85pt;margin-top:1.8pt;width:9pt;height:9pt;rotation:-149421fd;z-index:251700224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</w:rPr>
              <w:t xml:space="preserve">    </w:t>
            </w:r>
            <w:r w:rsidR="005C7446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4.6 </w:t>
            </w:r>
            <w:r w:rsidR="00252A01"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>ประวัติผู้วิจัยและผู้ร่วมวิจัย</w:t>
            </w:r>
            <w:r w:rsidR="00A24124"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="00252A01"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>หลักฐานการอบรมจริยธรรมการวิจัย</w:t>
            </w:r>
            <w:r w:rsidR="00A24124"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="00252A01"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>และแบบฟอร์ม</w:t>
            </w:r>
            <w:r w:rsidR="00A24124"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</w:p>
          <w:p w:rsidR="00252A01" w:rsidRPr="00884379" w:rsidRDefault="00A24124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     </w:t>
            </w:r>
            <w:r w:rsidR="00252A01"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>เปิดเผยการมีผลประโยชน์ทับซ้อนของผู้วิจัย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90" type="#_x0000_t16" style="position:absolute;margin-left:4.6pt;margin-top:1.7pt;width:9pt;height:9pt;rotation:-149421fd;z-index:251722752" adj="3534"/>
              </w:pict>
            </w:r>
            <w:r w:rsidR="00A24124" w:rsidRPr="00884379">
              <w:rPr>
                <w:rFonts w:ascii="TH SarabunPSK" w:hAnsi="TH SarabunPSK" w:cs="TH SarabunPSK"/>
                <w:sz w:val="25"/>
                <w:szCs w:val="25"/>
              </w:rPr>
              <w:t xml:space="preserve">  </w:t>
            </w:r>
            <w:r w:rsidR="00A24124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="00A24124" w:rsidRPr="00884379">
              <w:rPr>
                <w:rFonts w:ascii="TH SarabunPSK" w:hAnsi="TH SarabunPSK" w:cs="TH SarabunPSK"/>
                <w:sz w:val="25"/>
                <w:szCs w:val="25"/>
              </w:rPr>
              <w:t xml:space="preserve">     </w:t>
            </w:r>
            <w:r w:rsidR="00252A01" w:rsidRPr="00884379">
              <w:rPr>
                <w:rFonts w:ascii="TH SarabunPSK" w:hAnsi="TH SarabunPSK" w:cs="TH SarabunPSK"/>
                <w:sz w:val="25"/>
                <w:szCs w:val="25"/>
              </w:rPr>
              <w:t>4.7</w:t>
            </w:r>
            <w:r w:rsidR="00A24124" w:rsidRPr="00884379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="005C7446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เครื่องมือ</w:t>
            </w:r>
            <w:r w:rsidR="005C7446"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แบบบันทึกข้อมูล </w:t>
            </w:r>
            <w:r w:rsidR="000011FA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แบบสัมภาษณ์ที่ใช้ในการวิจัย 4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ชุด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65" type="#_x0000_t16" style="position:absolute;margin-left:4.6pt;margin-top:1.35pt;width:9pt;height:9pt;rotation:-149421fd;z-index:251701248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4.</w:t>
            </w:r>
            <w:r w:rsidR="00902191" w:rsidRPr="00884379">
              <w:rPr>
                <w:rFonts w:ascii="TH SarabunPSK" w:hAnsi="TH SarabunPSK" w:cs="TH SarabunPSK"/>
                <w:sz w:val="25"/>
                <w:szCs w:val="25"/>
              </w:rPr>
              <w:t>8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เอกสารหรือสิ่งอื่นๆ ที่ใช้ในการประช</w:t>
            </w:r>
            <w:r w:rsidR="00440524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าสัมพันธ์โครงการวิจัย (ถ้ามี) 4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ชุ</w:t>
            </w:r>
            <w:r w:rsidR="002417FF"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>ด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88" type="#_x0000_t16" style="position:absolute;margin-left:4.6pt;margin-top:2.3pt;width:9pt;height:9pt;rotation:-149421fd;z-index:251718656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</w:rPr>
              <w:t xml:space="preserve">        4.</w:t>
            </w:r>
            <w:r w:rsidR="00902191" w:rsidRPr="00884379">
              <w:rPr>
                <w:rFonts w:ascii="TH SarabunPSK" w:hAnsi="TH SarabunPSK" w:cs="TH SarabunPSK"/>
                <w:sz w:val="25"/>
                <w:szCs w:val="25"/>
              </w:rPr>
              <w:t>9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="002417FF"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อื่นๆ............................(เช่น ใบอนุมัติขึ้นทะเบียนยาจาก อย, ใบอนุมัติเครื่องมือแพทย์             </w:t>
            </w:r>
          </w:p>
          <w:p w:rsidR="002417FF" w:rsidRPr="00884379" w:rsidRDefault="002417FF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จาก อย, ใบรับรองการพิจารณา </w:t>
            </w:r>
            <w:r w:rsidRPr="00884379">
              <w:rPr>
                <w:rFonts w:ascii="TH SarabunPSK" w:hAnsi="TH SarabunPSK" w:cs="TH SarabunPSK"/>
                <w:sz w:val="25"/>
                <w:szCs w:val="25"/>
              </w:rPr>
              <w:t xml:space="preserve">EC </w:t>
            </w:r>
            <w:r w:rsidRPr="00884379">
              <w:rPr>
                <w:rFonts w:ascii="TH SarabunPSK" w:hAnsi="TH SarabunPSK" w:cs="TH SarabunPSK" w:hint="cs"/>
                <w:sz w:val="25"/>
                <w:szCs w:val="25"/>
                <w:cs/>
              </w:rPr>
              <w:t>จากที่อื่น)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 w:hint="cs"/>
                <w:sz w:val="25"/>
                <w:szCs w:val="25"/>
                <w:cs/>
              </w:rPr>
            </w:pPr>
            <w:r w:rsidRPr="006F0A83"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w:pict>
                <v:shape id="_x0000_s1089" type="#_x0000_t16" style="position:absolute;margin-left:4.6pt;margin-top:3.25pt;width:9pt;height:9pt;rotation:-149421fd;z-index:251719680" adj="3534"/>
              </w:pict>
            </w:r>
            <w:r w:rsidR="002417FF" w:rsidRPr="006F0A83">
              <w:rPr>
                <w:rFonts w:ascii="TH SarabunPSK" w:hAnsi="TH SarabunPSK" w:cs="TH SarabunPSK"/>
                <w:sz w:val="25"/>
                <w:szCs w:val="25"/>
              </w:rPr>
              <w:t xml:space="preserve">        4.</w:t>
            </w:r>
            <w:r w:rsidR="00902191" w:rsidRPr="006F0A83">
              <w:rPr>
                <w:rFonts w:ascii="TH SarabunPSK" w:hAnsi="TH SarabunPSK" w:cs="TH SarabunPSK"/>
                <w:sz w:val="25"/>
                <w:szCs w:val="25"/>
              </w:rPr>
              <w:t xml:space="preserve">10 </w:t>
            </w:r>
            <w:r w:rsidR="00B920F9" w:rsidRPr="006F0A83">
              <w:rPr>
                <w:rFonts w:ascii="TH SarabunPSK" w:hAnsi="TH SarabunPSK" w:cs="TH SarabunPSK"/>
                <w:sz w:val="25"/>
                <w:szCs w:val="25"/>
                <w:cs/>
              </w:rPr>
              <w:t>อิเล็กทรอนิกส์</w:t>
            </w:r>
            <w:r w:rsidR="00A65865" w:rsidRPr="006F0A83">
              <w:rPr>
                <w:rFonts w:ascii="TH SarabunPSK" w:hAnsi="TH SarabunPSK" w:cs="TH SarabunPSK"/>
                <w:sz w:val="25"/>
                <w:szCs w:val="25"/>
                <w:cs/>
              </w:rPr>
              <w:t>ไฟล์โครงร่างการวิจัย</w:t>
            </w:r>
          </w:p>
          <w:p w:rsidR="002417FF" w:rsidRPr="00884379" w:rsidRDefault="002417FF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2801" w:type="dxa"/>
          </w:tcPr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noProof/>
                <w:sz w:val="25"/>
                <w:szCs w:val="25"/>
              </w:rPr>
              <w:pict>
                <v:shape id="_x0000_s1066" type="#_x0000_t16" style="position:absolute;margin-left:-1.8pt;margin-top:5.85pt;width:9pt;height:9pt;rotation:-149421fd;z-index:251702272;mso-position-horizontal-relative:text;mso-position-vertical-relative:text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มีเอกสารครบ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noProof/>
                <w:sz w:val="25"/>
                <w:szCs w:val="25"/>
              </w:rPr>
              <w:pict>
                <v:shape id="_x0000_s1067" type="#_x0000_t16" style="position:absolute;margin-left:-1.4pt;margin-top:5.5pt;width:9pt;height:9pt;rotation:-149421fd;z-index:251703296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ขาดเอกสาร ข้อ.....................................................</w:t>
            </w:r>
          </w:p>
          <w:p w:rsidR="002417FF" w:rsidRPr="00884379" w:rsidRDefault="002417FF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.....................................................</w:t>
            </w:r>
          </w:p>
          <w:p w:rsidR="002417FF" w:rsidRDefault="002417FF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.....................................................</w:t>
            </w:r>
          </w:p>
          <w:p w:rsidR="00884379" w:rsidRPr="00884379" w:rsidRDefault="00884379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.....................................................</w:t>
            </w:r>
          </w:p>
          <w:p w:rsidR="002417FF" w:rsidRPr="00884379" w:rsidRDefault="00C34DF1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noProof/>
                <w:sz w:val="25"/>
                <w:szCs w:val="25"/>
              </w:rPr>
              <w:pict>
                <v:shape id="_x0000_s1068" type="#_x0000_t16" style="position:absolute;margin-left:-1.4pt;margin-top:2.75pt;width:9pt;height:9pt;rotation:-149421fd;z-index:251704320" adj="3534"/>
              </w:pic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ส่งกรรมการ </w:t>
            </w:r>
            <w:r w:rsidR="002417FF" w:rsidRPr="00884379">
              <w:rPr>
                <w:rFonts w:ascii="TH SarabunPSK" w:hAnsi="TH SarabunPSK" w:cs="TH SarabunPSK"/>
                <w:sz w:val="25"/>
                <w:szCs w:val="25"/>
              </w:rPr>
              <w:t>EC</w:t>
            </w:r>
          </w:p>
          <w:p w:rsidR="002417FF" w:rsidRPr="00884379" w:rsidRDefault="002417FF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ส่งวันที่...........................................</w:t>
            </w:r>
          </w:p>
          <w:p w:rsidR="002417FF" w:rsidRPr="00884379" w:rsidRDefault="002417FF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884379">
              <w:rPr>
                <w:rFonts w:ascii="TH SarabunPSK" w:hAnsi="TH SarabunPSK" w:cs="TH SarabunPSK"/>
                <w:sz w:val="25"/>
                <w:szCs w:val="25"/>
                <w:cs/>
              </w:rPr>
              <w:t>ประชุมวันที่...................................</w:t>
            </w:r>
          </w:p>
          <w:p w:rsidR="002417FF" w:rsidRPr="00884379" w:rsidRDefault="002417FF" w:rsidP="007355AA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</w:tbl>
    <w:p w:rsidR="002417FF" w:rsidRDefault="002417FF" w:rsidP="002417FF">
      <w:pPr>
        <w:spacing w:after="0" w:line="240" w:lineRule="auto"/>
        <w:ind w:right="272"/>
        <w:rPr>
          <w:rFonts w:ascii="TH SarabunPSK" w:hAnsi="TH SarabunPSK" w:cs="TH SarabunPSK"/>
          <w:sz w:val="32"/>
          <w:szCs w:val="32"/>
        </w:rPr>
      </w:pPr>
    </w:p>
    <w:p w:rsidR="00A24124" w:rsidRDefault="00A24124" w:rsidP="00EC0E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108D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วิจัย</w:t>
      </w:r>
      <w:r w:rsidRPr="00C13668">
        <w:rPr>
          <w:rFonts w:ascii="TH SarabunPSK" w:hAnsi="TH SarabunPSK" w:cs="TH SarabunPSK"/>
          <w:b/>
          <w:bCs/>
          <w:sz w:val="32"/>
          <w:szCs w:val="32"/>
          <w:cs/>
        </w:rPr>
        <w:t>เพื่อขอรับการพิจารณาจา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จริยธรรมการวิจัยใ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มนุษย์</w:t>
      </w:r>
    </w:p>
    <w:p w:rsidR="002417FF" w:rsidRDefault="00A24124" w:rsidP="00EC0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6CF2">
        <w:rPr>
          <w:rFonts w:ascii="TH SarabunPSK" w:hAnsi="TH SarabunPSK" w:cs="TH SarabunPSK"/>
          <w:b/>
          <w:bCs/>
          <w:sz w:val="32"/>
          <w:szCs w:val="32"/>
          <w:cs/>
        </w:rPr>
        <w:t>ศูนย์การแพทย์ปัญญานันทภิกขุ ชลประท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7BB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ศรีนครินทรวิโรฒ</w:t>
      </w:r>
    </w:p>
    <w:p w:rsidR="00EC0EBA" w:rsidRPr="00EC0EBA" w:rsidRDefault="00EC0EBA" w:rsidP="00EC0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17FF" w:rsidRPr="00C13668" w:rsidRDefault="002417FF" w:rsidP="00EC0EBA">
      <w:pPr>
        <w:spacing w:after="0"/>
        <w:rPr>
          <w:rFonts w:ascii="TH SarabunPSK" w:hAnsi="TH SarabunPSK" w:cs="TH SarabunPSK"/>
          <w:sz w:val="32"/>
          <w:szCs w:val="32"/>
        </w:rPr>
      </w:pPr>
      <w:r w:rsidRPr="00C13668">
        <w:rPr>
          <w:rFonts w:ascii="TH SarabunPSK" w:hAnsi="TH SarabunPSK" w:cs="TH SarabunPSK"/>
          <w:b/>
          <w:bCs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3668">
        <w:rPr>
          <w:rFonts w:ascii="TH SarabunPSK" w:hAnsi="TH SarabunPSK" w:cs="TH SarabunPSK"/>
          <w:sz w:val="32"/>
          <w:szCs w:val="32"/>
          <w:cs/>
        </w:rPr>
        <w:t>(นาย/นาง/นางสาว)............................................................</w:t>
      </w:r>
      <w:r w:rsidRPr="00C13668">
        <w:rPr>
          <w:rFonts w:ascii="TH SarabunPSK" w:hAnsi="TH SarabunPSK" w:cs="TH SarabunPSK"/>
          <w:b/>
          <w:bCs/>
          <w:sz w:val="32"/>
          <w:szCs w:val="32"/>
          <w:cs/>
        </w:rPr>
        <w:t>ตำแหน่ง.</w:t>
      </w:r>
      <w:r w:rsidRPr="00C13668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2417FF" w:rsidRPr="00C13668" w:rsidRDefault="002417FF" w:rsidP="00EC0EBA">
      <w:pPr>
        <w:spacing w:after="0"/>
        <w:rPr>
          <w:rFonts w:ascii="TH SarabunPSK" w:hAnsi="TH SarabunPSK" w:cs="TH SarabunPSK"/>
          <w:sz w:val="32"/>
          <w:szCs w:val="32"/>
        </w:rPr>
      </w:pPr>
      <w:r w:rsidRPr="00C13668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ภาควิชา</w:t>
      </w:r>
      <w:r w:rsidRPr="00C13668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Pr="00C13668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/สถาบัน</w:t>
      </w:r>
      <w:r w:rsidRPr="00C13668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:rsidR="002417FF" w:rsidRPr="00C13668" w:rsidRDefault="002417FF" w:rsidP="00EC0EBA">
      <w:pPr>
        <w:spacing w:after="0"/>
        <w:rPr>
          <w:rFonts w:ascii="TH SarabunPSK" w:hAnsi="TH SarabunPSK" w:cs="TH SarabunPSK"/>
          <w:sz w:val="32"/>
          <w:szCs w:val="32"/>
        </w:rPr>
      </w:pPr>
      <w:r w:rsidRPr="00C13668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ิดต่อสะดวกที่สุด</w:t>
      </w:r>
      <w:r w:rsidRPr="00C136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417FF" w:rsidRPr="00C13668" w:rsidRDefault="002417FF" w:rsidP="00EC0EBA">
      <w:pPr>
        <w:spacing w:after="0"/>
        <w:rPr>
          <w:rFonts w:ascii="TH SarabunPSK" w:hAnsi="TH SarabunPSK" w:cs="TH SarabunPSK"/>
          <w:sz w:val="32"/>
          <w:szCs w:val="32"/>
        </w:rPr>
      </w:pPr>
      <w:r w:rsidRPr="00C13668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C136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 w:rsidRPr="00C13668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Pr="00C13668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2417FF" w:rsidRPr="00C13668" w:rsidRDefault="002417FF" w:rsidP="00EC0EBA">
      <w:pPr>
        <w:spacing w:after="0"/>
        <w:rPr>
          <w:rFonts w:ascii="TH SarabunPSK" w:hAnsi="TH SarabunPSK" w:cs="TH SarabunPSK"/>
          <w:sz w:val="32"/>
          <w:szCs w:val="32"/>
        </w:rPr>
      </w:pPr>
      <w:r w:rsidRPr="00C13668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3668">
        <w:rPr>
          <w:rFonts w:ascii="TH SarabunPSK" w:hAnsi="TH SarabunPSK" w:cs="TH SarabunPSK"/>
          <w:sz w:val="32"/>
          <w:szCs w:val="32"/>
          <w:cs/>
        </w:rPr>
        <w:t>(ภาษาไทย)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2417FF" w:rsidRPr="00C13668" w:rsidRDefault="002417FF" w:rsidP="00EC0E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พิมพ์ </w:t>
      </w:r>
      <w:r w:rsidRPr="00C13668">
        <w:rPr>
          <w:rFonts w:ascii="TH SarabunPSK" w:hAnsi="TH SarabunPSK" w:cs="TH SarabunPSK"/>
          <w:sz w:val="32"/>
          <w:szCs w:val="32"/>
          <w:cs/>
        </w:rPr>
        <w:t>(ภาษาอังกฤษ)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C13668">
        <w:rPr>
          <w:rFonts w:ascii="TH SarabunPSK" w:hAnsi="TH SarabunPSK" w:cs="TH SarabunPSK"/>
          <w:sz w:val="32"/>
          <w:szCs w:val="32"/>
          <w:cs/>
        </w:rPr>
        <w:t>.</w:t>
      </w:r>
    </w:p>
    <w:p w:rsidR="002417FF" w:rsidRPr="00C13668" w:rsidRDefault="002417FF" w:rsidP="00EC0EBA">
      <w:pPr>
        <w:spacing w:after="0"/>
        <w:rPr>
          <w:rFonts w:ascii="TH SarabunPSK" w:hAnsi="TH SarabunPSK" w:cs="TH SarabunPSK"/>
          <w:sz w:val="32"/>
          <w:szCs w:val="32"/>
        </w:rPr>
      </w:pPr>
      <w:r w:rsidRPr="00C13668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วิจัย</w:t>
      </w:r>
      <w:r w:rsidRPr="00C136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2417FF" w:rsidRPr="00C13668" w:rsidRDefault="00C34DF1" w:rsidP="00EC0E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70" style="position:absolute;margin-left:234pt;margin-top:6.35pt;width:9pt;height:9pt;z-index:251706368">
            <v:shadow on="t" opacity=".5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82" style="position:absolute;margin-left:90pt;margin-top:6.35pt;width:9pt;height:9pt;z-index:251712512">
            <v:shadow on="t" opacity=".5"/>
          </v:rect>
        </w:pict>
      </w:r>
      <w:r w:rsidR="002417FF" w:rsidRPr="00C13668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วิจัย</w:t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  <w:t xml:space="preserve">เชิงพรรณนา </w:t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  <w:t>เชิงวิเคราะห์</w:t>
      </w:r>
      <w:r w:rsidR="002417FF" w:rsidRPr="00C13668">
        <w:rPr>
          <w:rFonts w:ascii="TH SarabunPSK" w:hAnsi="TH SarabunPSK" w:cs="TH SarabunPSK"/>
          <w:sz w:val="32"/>
          <w:szCs w:val="32"/>
        </w:rPr>
        <w:t>Cohort/case-control/</w:t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>ตัดขวาง</w:t>
      </w:r>
    </w:p>
    <w:p w:rsidR="002417FF" w:rsidRPr="00C13668" w:rsidRDefault="00C34DF1" w:rsidP="00EC0E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69" style="position:absolute;margin-left:90pt;margin-top:5.8pt;width:9pt;height:9pt;z-index:251705344">
            <v:shadow on="t" opacity=".5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81" style="position:absolute;margin-left:234pt;margin-top:2.8pt;width:9pt;height:9pt;z-index:251711488">
            <v:shadow on="t" opacity=".5"/>
          </v:rect>
        </w:pict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  <w:t>เชิงทดลองหรือกึ่งทดลอง</w:t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  <w:t>อื่นๆระบุ.....................................................</w:t>
      </w:r>
    </w:p>
    <w:p w:rsidR="002417FF" w:rsidRPr="00C13668" w:rsidRDefault="00C34DF1" w:rsidP="00EC0EB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3" style="position:absolute;margin-left:234pt;margin-top:5.9pt;width:9pt;height:9pt;z-index:251713536">
            <v:shadow on="t" opacity=".5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71" style="position:absolute;margin-left:90pt;margin-top:6.45pt;width:9pt;height:9pt;z-index:251707392">
            <v:shadow on="t" opacity=".5"/>
          </v:rect>
        </w:pict>
      </w:r>
      <w:r w:rsidR="002417FF" w:rsidRPr="00C1366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  <w:t>เพื่อศึกษาธรรมชาติของโรค</w:t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  <w:t>เพื่อศึกษาคุณสมบัติของเครื่องมือในการ</w:t>
      </w:r>
      <w:r w:rsidR="002417FF">
        <w:rPr>
          <w:rFonts w:ascii="TH SarabunPSK" w:hAnsi="TH SarabunPSK" w:cs="TH SarabunPSK" w:hint="cs"/>
          <w:sz w:val="32"/>
          <w:szCs w:val="32"/>
          <w:cs/>
        </w:rPr>
        <w:t>วินิจฉัยโรค</w:t>
      </w:r>
    </w:p>
    <w:p w:rsidR="002417FF" w:rsidRPr="00C13668" w:rsidRDefault="00C34DF1" w:rsidP="00EC0E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072" style="position:absolute;margin-left:90pt;margin-top:7.8pt;width:153pt;height:9pt;z-index:251708416" coordorigin="3600,7200" coordsize="3060,180">
            <v:rect id="_x0000_s1073" style="position:absolute;left:6480;top:7200;width:180;height:180">
              <v:shadow on="t" opacity=".5"/>
            </v:rect>
            <v:rect id="_x0000_s1074" style="position:absolute;left:3600;top:7200;width:180;height:180">
              <v:shadow on="t" opacity=".5"/>
            </v:rect>
          </v:group>
        </w:pict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  <w:t>เพื่อศึกษาต้นเหตุของโรค</w:t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  <w:t>เพื่อประเมินการรักษา</w:t>
      </w:r>
    </w:p>
    <w:p w:rsidR="002417FF" w:rsidRPr="00C13668" w:rsidRDefault="00C34DF1" w:rsidP="00EC0E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075" style="position:absolute;margin-left:90pt;margin-top:4.3pt;width:153pt;height:9pt;z-index:251709440" coordorigin="3600,7200" coordsize="3060,180">
            <v:rect id="_x0000_s1076" style="position:absolute;left:6480;top:7200;width:180;height:180">
              <v:shadow on="t" opacity=".5"/>
            </v:rect>
            <v:rect id="_x0000_s1077" style="position:absolute;left:3600;top:7200;width:180;height:180">
              <v:shadow on="t" opacity=".5"/>
            </v:rect>
          </v:group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84" style="position:absolute;margin-left:90pt;margin-top:29.45pt;width:9pt;height:9pt;z-index:251714560">
            <v:shadow on="t" opacity=".5"/>
          </v:rect>
        </w:pict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  <w:t>เพื่อประเมินการป้องกัน</w:t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  <w:t>อื่นๆระบุ.....................................................</w:t>
      </w:r>
      <w:r w:rsidR="0024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2417FF">
        <w:rPr>
          <w:rFonts w:ascii="TH SarabunPSK" w:hAnsi="TH SarabunPSK" w:cs="TH SarabunPSK"/>
          <w:b/>
          <w:bCs/>
          <w:sz w:val="32"/>
          <w:szCs w:val="32"/>
          <w:cs/>
        </w:rPr>
        <w:t>ทุ</w:t>
      </w:r>
      <w:r w:rsidR="002417FF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2417FF" w:rsidRPr="00C13668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วิจัย</w:t>
      </w:r>
      <w:r w:rsidR="00DB3C50">
        <w:rPr>
          <w:rFonts w:ascii="TH SarabunPSK" w:hAnsi="TH SarabunPSK" w:cs="TH SarabunPSK"/>
          <w:sz w:val="32"/>
          <w:szCs w:val="32"/>
          <w:cs/>
        </w:rPr>
        <w:tab/>
      </w:r>
      <w:r w:rsidR="00DB3C50">
        <w:rPr>
          <w:rFonts w:ascii="TH SarabunPSK" w:hAnsi="TH SarabunPSK" w:cs="TH SarabunPSK" w:hint="cs"/>
          <w:sz w:val="32"/>
          <w:szCs w:val="32"/>
          <w:cs/>
        </w:rPr>
        <w:t xml:space="preserve">ศูนย์การแพทย์ปัญญานันทภิกขุ </w:t>
      </w:r>
      <w:r w:rsidR="00DB3C50">
        <w:rPr>
          <w:rFonts w:ascii="TH SarabunPSK" w:hAnsi="TH SarabunPSK" w:cs="TH SarabunPSK"/>
          <w:sz w:val="32"/>
          <w:szCs w:val="32"/>
          <w:cs/>
        </w:rPr>
        <w:t>ชลประทาน / มศว</w:t>
      </w:r>
      <w:r w:rsidR="00DB3C50">
        <w:rPr>
          <w:rFonts w:ascii="TH SarabunPSK" w:hAnsi="TH SarabunPSK" w:cs="TH SarabunPSK"/>
          <w:sz w:val="32"/>
          <w:szCs w:val="32"/>
          <w:cs/>
        </w:rPr>
        <w:tab/>
      </w:r>
    </w:p>
    <w:p w:rsidR="002417FF" w:rsidRPr="00C13668" w:rsidRDefault="00C34DF1" w:rsidP="00EC0E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1" style="position:absolute;margin-left:340.5pt;margin-top:5.95pt;width:9pt;height:9pt;z-index:251723776">
            <v:shadow on="t" opacity=".5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group id="_x0000_s1078" style="position:absolute;margin-left:90pt;margin-top:5.95pt;width:153pt;height:9pt;z-index:251710464" coordorigin="3600,7200" coordsize="3060,180">
            <v:rect id="_x0000_s1079" style="position:absolute;left:6480;top:7200;width:180;height:180">
              <v:shadow on="t" opacity=".5"/>
            </v:rect>
            <v:rect id="_x0000_s1080" style="position:absolute;left:3600;top:7200;width:180;height:180">
              <v:shadow on="t" opacity=".5"/>
            </v:rect>
          </v:group>
        </w:pict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  <w:t>ส่วนตัว</w:t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  <w:t>ภาคเอกชน</w:t>
      </w:r>
      <w:r w:rsidR="00DB3C50">
        <w:rPr>
          <w:rFonts w:ascii="TH SarabunPSK" w:hAnsi="TH SarabunPSK" w:cs="TH SarabunPSK"/>
          <w:sz w:val="32"/>
          <w:szCs w:val="32"/>
        </w:rPr>
        <w:t xml:space="preserve"> </w:t>
      </w:r>
      <w:r w:rsidR="00DB3C50">
        <w:rPr>
          <w:rFonts w:ascii="TH SarabunPSK" w:hAnsi="TH SarabunPSK" w:cs="TH SarabunPSK"/>
          <w:sz w:val="32"/>
          <w:szCs w:val="32"/>
        </w:rPr>
        <w:tab/>
      </w:r>
      <w:r w:rsidR="00DB3C50">
        <w:rPr>
          <w:rFonts w:ascii="TH SarabunPSK" w:hAnsi="TH SarabunPSK" w:cs="TH SarabunPSK"/>
          <w:sz w:val="32"/>
          <w:szCs w:val="32"/>
        </w:rPr>
        <w:tab/>
      </w:r>
      <w:r w:rsidR="00DB3C50" w:rsidRPr="00C13668">
        <w:rPr>
          <w:rFonts w:ascii="TH SarabunPSK" w:hAnsi="TH SarabunPSK" w:cs="TH SarabunPSK"/>
          <w:sz w:val="32"/>
          <w:szCs w:val="32"/>
          <w:cs/>
        </w:rPr>
        <w:t>ภาครัฐบาล</w:t>
      </w:r>
    </w:p>
    <w:p w:rsidR="002417FF" w:rsidRPr="00C13668" w:rsidRDefault="00C34DF1" w:rsidP="00EC0EBA">
      <w:pPr>
        <w:spacing w:after="0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7" style="position:absolute;left:0;text-align:left;margin-left:4in;margin-top:6.25pt;width:9pt;height:9pt;z-index:251717632">
            <v:shadow on="t" opacity=".5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85" style="position:absolute;left:0;text-align:left;margin-left:90pt;margin-top:5.7pt;width:9pt;height:9pt;z-index:251715584">
            <v:shadow on="t" opacity=".5"/>
          </v:rect>
        </w:pict>
      </w:r>
      <w:r w:rsidR="002417FF" w:rsidRPr="008445C2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ส่งมา</w:t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  <w:t>1.</w:t>
      </w:r>
      <w:r w:rsidR="00A24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>โครงร่างการวิจัยและเอกสารที่กำหนด          2</w:t>
      </w:r>
      <w:r w:rsidR="002417FF" w:rsidRPr="006F0A83">
        <w:rPr>
          <w:rFonts w:ascii="TH SarabunPSK" w:hAnsi="TH SarabunPSK" w:cs="TH SarabunPSK"/>
          <w:sz w:val="32"/>
          <w:szCs w:val="32"/>
          <w:cs/>
        </w:rPr>
        <w:t>.</w:t>
      </w:r>
      <w:r w:rsidR="00A24124" w:rsidRPr="006F0A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06F" w:rsidRPr="006F0A83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5045B3" w:rsidRPr="006F0A83">
        <w:rPr>
          <w:rFonts w:ascii="TH SarabunPSK" w:hAnsi="TH SarabunPSK" w:cs="TH SarabunPSK"/>
          <w:sz w:val="32"/>
          <w:szCs w:val="32"/>
          <w:cs/>
        </w:rPr>
        <w:t>ไฟล์โครงร่างการวิจัย</w:t>
      </w:r>
      <w:r w:rsidR="002417FF" w:rsidRPr="00C13668">
        <w:rPr>
          <w:rFonts w:ascii="TH SarabunPSK" w:hAnsi="TH SarabunPSK" w:cs="TH SarabunPSK"/>
          <w:sz w:val="32"/>
          <w:szCs w:val="32"/>
          <w:cs/>
        </w:rPr>
        <w:tab/>
      </w:r>
    </w:p>
    <w:p w:rsidR="002417FF" w:rsidRDefault="002417FF" w:rsidP="00EC0EBA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2417FF" w:rsidRPr="00C13668" w:rsidRDefault="002417FF" w:rsidP="00EC0EBA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C1366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หัวหน้าโครงการวิจัย</w:t>
      </w:r>
    </w:p>
    <w:p w:rsidR="002417FF" w:rsidRPr="00C13668" w:rsidRDefault="002417FF" w:rsidP="00EC0EBA">
      <w:pPr>
        <w:spacing w:after="0"/>
        <w:rPr>
          <w:rFonts w:ascii="TH SarabunPSK" w:hAnsi="TH SarabunPSK" w:cs="TH SarabunPSK"/>
          <w:sz w:val="32"/>
          <w:szCs w:val="32"/>
        </w:rPr>
      </w:pPr>
      <w:r w:rsidRPr="00C13668">
        <w:rPr>
          <w:rFonts w:ascii="TH SarabunPSK" w:hAnsi="TH SarabunPSK" w:cs="TH SarabunPSK"/>
          <w:sz w:val="32"/>
          <w:szCs w:val="32"/>
          <w:cs/>
        </w:rPr>
        <w:tab/>
      </w:r>
      <w:r w:rsidRPr="00C13668">
        <w:rPr>
          <w:rFonts w:ascii="TH SarabunPSK" w:hAnsi="TH SarabunPSK" w:cs="TH SarabunPSK"/>
          <w:sz w:val="32"/>
          <w:szCs w:val="32"/>
          <w:cs/>
        </w:rPr>
        <w:tab/>
      </w:r>
      <w:r w:rsidRPr="00C13668">
        <w:rPr>
          <w:rFonts w:ascii="TH SarabunPSK" w:hAnsi="TH SarabunPSK" w:cs="TH SarabunPSK"/>
          <w:sz w:val="32"/>
          <w:szCs w:val="32"/>
          <w:cs/>
        </w:rPr>
        <w:tab/>
      </w:r>
      <w:r w:rsidRPr="00C13668">
        <w:rPr>
          <w:rFonts w:ascii="TH SarabunPSK" w:hAnsi="TH SarabunPSK" w:cs="TH SarabunPSK"/>
          <w:sz w:val="32"/>
          <w:szCs w:val="32"/>
          <w:cs/>
        </w:rPr>
        <w:tab/>
      </w:r>
      <w:r w:rsidRPr="00C13668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)</w:t>
      </w:r>
    </w:p>
    <w:p w:rsidR="002417FF" w:rsidRPr="00BD3EFC" w:rsidRDefault="002417FF" w:rsidP="00EC0EBA">
      <w:pPr>
        <w:spacing w:after="0"/>
        <w:rPr>
          <w:rFonts w:ascii="TH SarabunPSK" w:hAnsi="TH SarabunPSK" w:cs="TH SarabunPSK"/>
          <w:sz w:val="32"/>
          <w:szCs w:val="32"/>
        </w:rPr>
      </w:pPr>
      <w:r w:rsidRPr="00C13668">
        <w:rPr>
          <w:rFonts w:ascii="TH SarabunPSK" w:hAnsi="TH SarabunPSK" w:cs="TH SarabunPSK"/>
          <w:sz w:val="32"/>
          <w:szCs w:val="32"/>
          <w:cs/>
        </w:rPr>
        <w:tab/>
      </w:r>
      <w:r w:rsidRPr="00C13668">
        <w:rPr>
          <w:rFonts w:ascii="TH SarabunPSK" w:hAnsi="TH SarabunPSK" w:cs="TH SarabunPSK"/>
          <w:sz w:val="32"/>
          <w:szCs w:val="32"/>
          <w:cs/>
        </w:rPr>
        <w:tab/>
      </w:r>
      <w:r w:rsidRPr="00C13668">
        <w:rPr>
          <w:rFonts w:ascii="TH SarabunPSK" w:hAnsi="TH SarabunPSK" w:cs="TH SarabunPSK"/>
          <w:sz w:val="32"/>
          <w:szCs w:val="32"/>
          <w:cs/>
        </w:rPr>
        <w:tab/>
      </w:r>
      <w:r w:rsidRPr="00C13668">
        <w:rPr>
          <w:rFonts w:ascii="TH SarabunPSK" w:hAnsi="TH SarabunPSK" w:cs="TH SarabunPSK"/>
          <w:sz w:val="32"/>
          <w:szCs w:val="32"/>
          <w:cs/>
        </w:rPr>
        <w:tab/>
      </w:r>
      <w:r w:rsidRPr="00C13668">
        <w:rPr>
          <w:rFonts w:ascii="TH SarabunPSK" w:hAnsi="TH SarabunPSK" w:cs="TH SarabunPSK"/>
          <w:sz w:val="32"/>
          <w:szCs w:val="32"/>
          <w:cs/>
        </w:rPr>
        <w:tab/>
        <w:t>วันที่.......</w:t>
      </w:r>
      <w:r w:rsidR="00BD3EFC">
        <w:rPr>
          <w:rFonts w:ascii="TH SarabunPSK" w:hAnsi="TH SarabunPSK" w:cs="TH SarabunPSK"/>
          <w:sz w:val="32"/>
          <w:szCs w:val="32"/>
          <w:cs/>
        </w:rPr>
        <w:t>..../.............../..........</w:t>
      </w:r>
    </w:p>
    <w:p w:rsidR="002417FF" w:rsidRDefault="002417FF" w:rsidP="002417FF">
      <w:pPr>
        <w:spacing w:before="120"/>
        <w:ind w:left="1440"/>
        <w:jc w:val="right"/>
        <w:rPr>
          <w:rFonts w:ascii="TH SarabunPSK" w:hAnsi="TH SarabunPSK" w:cs="TH SarabunPSK"/>
          <w:sz w:val="28"/>
          <w:u w:val="single"/>
        </w:rPr>
      </w:pPr>
      <w:bookmarkStart w:id="0" w:name="_GoBack"/>
      <w:bookmarkEnd w:id="0"/>
    </w:p>
    <w:sectPr w:rsidR="002417FF" w:rsidSect="006F0A83">
      <w:headerReference w:type="default" r:id="rId9"/>
      <w:footerReference w:type="default" r:id="rId10"/>
      <w:pgSz w:w="11906" w:h="16838"/>
      <w:pgMar w:top="539" w:right="992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DF1" w:rsidRDefault="00C34DF1" w:rsidP="00675481">
      <w:pPr>
        <w:spacing w:after="0" w:line="240" w:lineRule="auto"/>
      </w:pPr>
      <w:r>
        <w:separator/>
      </w:r>
    </w:p>
  </w:endnote>
  <w:endnote w:type="continuationSeparator" w:id="0">
    <w:p w:rsidR="00C34DF1" w:rsidRDefault="00C34DF1" w:rsidP="0067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FC" w:rsidRDefault="00BD3E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DF1" w:rsidRDefault="00C34DF1" w:rsidP="00675481">
      <w:pPr>
        <w:spacing w:after="0" w:line="240" w:lineRule="auto"/>
      </w:pPr>
      <w:r>
        <w:separator/>
      </w:r>
    </w:p>
  </w:footnote>
  <w:footnote w:type="continuationSeparator" w:id="0">
    <w:p w:rsidR="00C34DF1" w:rsidRDefault="00C34DF1" w:rsidP="00675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481" w:rsidRPr="00675481" w:rsidRDefault="00675481" w:rsidP="00675481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675481">
      <w:rPr>
        <w:rFonts w:ascii="TH SarabunPSK" w:hAnsi="TH SarabunPSK" w:cs="TH SarabunPSK"/>
        <w:sz w:val="32"/>
        <w:szCs w:val="32"/>
      </w:rPr>
      <w:t>AF 01-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35168"/>
    <w:multiLevelType w:val="hybridMultilevel"/>
    <w:tmpl w:val="CD34E726"/>
    <w:lvl w:ilvl="0" w:tplc="73D8C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8D604">
      <w:numFmt w:val="none"/>
      <w:lvlText w:val=""/>
      <w:lvlJc w:val="left"/>
      <w:pPr>
        <w:tabs>
          <w:tab w:val="num" w:pos="360"/>
        </w:tabs>
      </w:pPr>
    </w:lvl>
    <w:lvl w:ilvl="2" w:tplc="F62A3A9E">
      <w:numFmt w:val="none"/>
      <w:lvlText w:val=""/>
      <w:lvlJc w:val="left"/>
      <w:pPr>
        <w:tabs>
          <w:tab w:val="num" w:pos="360"/>
        </w:tabs>
      </w:pPr>
    </w:lvl>
    <w:lvl w:ilvl="3" w:tplc="40E865C4">
      <w:numFmt w:val="none"/>
      <w:lvlText w:val=""/>
      <w:lvlJc w:val="left"/>
      <w:pPr>
        <w:tabs>
          <w:tab w:val="num" w:pos="360"/>
        </w:tabs>
      </w:pPr>
    </w:lvl>
    <w:lvl w:ilvl="4" w:tplc="85FC8C1C">
      <w:numFmt w:val="none"/>
      <w:lvlText w:val=""/>
      <w:lvlJc w:val="left"/>
      <w:pPr>
        <w:tabs>
          <w:tab w:val="num" w:pos="360"/>
        </w:tabs>
      </w:pPr>
    </w:lvl>
    <w:lvl w:ilvl="5" w:tplc="81D423F0">
      <w:numFmt w:val="none"/>
      <w:lvlText w:val=""/>
      <w:lvlJc w:val="left"/>
      <w:pPr>
        <w:tabs>
          <w:tab w:val="num" w:pos="360"/>
        </w:tabs>
      </w:pPr>
    </w:lvl>
    <w:lvl w:ilvl="6" w:tplc="20E6A142">
      <w:numFmt w:val="none"/>
      <w:lvlText w:val=""/>
      <w:lvlJc w:val="left"/>
      <w:pPr>
        <w:tabs>
          <w:tab w:val="num" w:pos="360"/>
        </w:tabs>
      </w:pPr>
    </w:lvl>
    <w:lvl w:ilvl="7" w:tplc="F3F0C2C4">
      <w:numFmt w:val="none"/>
      <w:lvlText w:val=""/>
      <w:lvlJc w:val="left"/>
      <w:pPr>
        <w:tabs>
          <w:tab w:val="num" w:pos="360"/>
        </w:tabs>
      </w:pPr>
    </w:lvl>
    <w:lvl w:ilvl="8" w:tplc="68D6645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1180EE6"/>
    <w:multiLevelType w:val="hybridMultilevel"/>
    <w:tmpl w:val="EB52676C"/>
    <w:lvl w:ilvl="0" w:tplc="0409000F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417FF"/>
    <w:rsid w:val="000011FA"/>
    <w:rsid w:val="0002006F"/>
    <w:rsid w:val="000614C2"/>
    <w:rsid w:val="00070F83"/>
    <w:rsid w:val="000814D4"/>
    <w:rsid w:val="001058DB"/>
    <w:rsid w:val="00144D4C"/>
    <w:rsid w:val="0015370F"/>
    <w:rsid w:val="0015470A"/>
    <w:rsid w:val="001D7594"/>
    <w:rsid w:val="00213425"/>
    <w:rsid w:val="002417FF"/>
    <w:rsid w:val="00252A01"/>
    <w:rsid w:val="002912F5"/>
    <w:rsid w:val="002B20DD"/>
    <w:rsid w:val="002F5D27"/>
    <w:rsid w:val="0037397C"/>
    <w:rsid w:val="00382A6B"/>
    <w:rsid w:val="003B19BC"/>
    <w:rsid w:val="0041196E"/>
    <w:rsid w:val="00413AE9"/>
    <w:rsid w:val="004357E3"/>
    <w:rsid w:val="00440524"/>
    <w:rsid w:val="004A0750"/>
    <w:rsid w:val="004E1C23"/>
    <w:rsid w:val="004E25B6"/>
    <w:rsid w:val="004F0393"/>
    <w:rsid w:val="005045B3"/>
    <w:rsid w:val="005C7446"/>
    <w:rsid w:val="00623D59"/>
    <w:rsid w:val="00664495"/>
    <w:rsid w:val="00675481"/>
    <w:rsid w:val="006D18CC"/>
    <w:rsid w:val="006D2A2C"/>
    <w:rsid w:val="006F0A83"/>
    <w:rsid w:val="007029BB"/>
    <w:rsid w:val="00761C76"/>
    <w:rsid w:val="007B0EBE"/>
    <w:rsid w:val="0082792D"/>
    <w:rsid w:val="00884379"/>
    <w:rsid w:val="008F5F55"/>
    <w:rsid w:val="008F6447"/>
    <w:rsid w:val="00902191"/>
    <w:rsid w:val="00910371"/>
    <w:rsid w:val="00994785"/>
    <w:rsid w:val="009D597A"/>
    <w:rsid w:val="009E696E"/>
    <w:rsid w:val="009E740C"/>
    <w:rsid w:val="00A24124"/>
    <w:rsid w:val="00A54453"/>
    <w:rsid w:val="00A65865"/>
    <w:rsid w:val="00A73537"/>
    <w:rsid w:val="00A74149"/>
    <w:rsid w:val="00A76DD9"/>
    <w:rsid w:val="00AB4B0C"/>
    <w:rsid w:val="00B2375C"/>
    <w:rsid w:val="00B920F9"/>
    <w:rsid w:val="00B9347E"/>
    <w:rsid w:val="00BD3EFC"/>
    <w:rsid w:val="00BD72E2"/>
    <w:rsid w:val="00C34DF1"/>
    <w:rsid w:val="00C55782"/>
    <w:rsid w:val="00C83311"/>
    <w:rsid w:val="00C9023D"/>
    <w:rsid w:val="00CB22F5"/>
    <w:rsid w:val="00D019A7"/>
    <w:rsid w:val="00D10836"/>
    <w:rsid w:val="00D36B3A"/>
    <w:rsid w:val="00D6462D"/>
    <w:rsid w:val="00D767E4"/>
    <w:rsid w:val="00D9492F"/>
    <w:rsid w:val="00DB3C50"/>
    <w:rsid w:val="00DF1DA9"/>
    <w:rsid w:val="00E456FA"/>
    <w:rsid w:val="00E5656C"/>
    <w:rsid w:val="00E831B6"/>
    <w:rsid w:val="00E904EF"/>
    <w:rsid w:val="00E974EE"/>
    <w:rsid w:val="00EB385C"/>
    <w:rsid w:val="00EC0EBA"/>
    <w:rsid w:val="00F56E49"/>
    <w:rsid w:val="00FD08C6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D711C7-0BA4-438E-A11C-BCBFD963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17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481"/>
  </w:style>
  <w:style w:type="paragraph" w:styleId="Footer">
    <w:name w:val="footer"/>
    <w:basedOn w:val="Normal"/>
    <w:link w:val="FooterChar"/>
    <w:uiPriority w:val="99"/>
    <w:unhideWhenUsed/>
    <w:rsid w:val="00675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481"/>
  </w:style>
  <w:style w:type="paragraph" w:styleId="BalloonText">
    <w:name w:val="Balloon Text"/>
    <w:basedOn w:val="Normal"/>
    <w:link w:val="BalloonTextChar"/>
    <w:uiPriority w:val="99"/>
    <w:semiHidden/>
    <w:unhideWhenUsed/>
    <w:rsid w:val="00D949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2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97C4-7EE8-41D2-9C4F-354B47DC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37</Words>
  <Characters>6485</Characters>
  <Application>Microsoft Office Word</Application>
  <DocSecurity>0</DocSecurity>
  <Lines>54</Lines>
  <Paragraphs>15</Paragraphs>
  <ScaleCrop>false</ScaleCrop>
  <Company/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51</cp:revision>
  <dcterms:created xsi:type="dcterms:W3CDTF">2016-06-10T10:25:00Z</dcterms:created>
  <dcterms:modified xsi:type="dcterms:W3CDTF">2021-12-27T05:56:00Z</dcterms:modified>
</cp:coreProperties>
</file>